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CAD8" w14:textId="6FD0162C" w:rsidR="004670C3" w:rsidRPr="003E7A60" w:rsidRDefault="004670C3" w:rsidP="003E7A60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3E7A60">
        <w:rPr>
          <w:rFonts w:asciiTheme="minorHAnsi" w:hAnsiTheme="minorHAnsi" w:cstheme="minorHAnsi"/>
          <w:b/>
          <w:color w:val="auto"/>
        </w:rPr>
        <w:t>202</w:t>
      </w:r>
      <w:r w:rsidR="00BE561E" w:rsidRPr="003E7A60">
        <w:rPr>
          <w:rFonts w:asciiTheme="minorHAnsi" w:hAnsiTheme="minorHAnsi" w:cstheme="minorHAnsi"/>
          <w:b/>
          <w:color w:val="auto"/>
        </w:rPr>
        <w:t>5</w:t>
      </w:r>
      <w:r w:rsidRPr="003E7A60">
        <w:rPr>
          <w:rFonts w:asciiTheme="minorHAnsi" w:hAnsiTheme="minorHAnsi" w:cstheme="minorHAnsi"/>
          <w:b/>
          <w:color w:val="auto"/>
        </w:rPr>
        <w:t>-202</w:t>
      </w:r>
      <w:r w:rsidR="00BE561E" w:rsidRPr="003E7A60">
        <w:rPr>
          <w:rFonts w:asciiTheme="minorHAnsi" w:hAnsiTheme="minorHAnsi" w:cstheme="minorHAnsi"/>
          <w:b/>
          <w:color w:val="auto"/>
        </w:rPr>
        <w:t>6</w:t>
      </w:r>
      <w:r w:rsidRPr="003E7A60">
        <w:rPr>
          <w:rFonts w:asciiTheme="minorHAnsi" w:hAnsiTheme="minorHAnsi" w:cstheme="minorHAnsi"/>
          <w:b/>
          <w:color w:val="auto"/>
        </w:rPr>
        <w:t xml:space="preserve"> Faculty Senate Roster</w:t>
      </w:r>
    </w:p>
    <w:p w14:paraId="03DF332C" w14:textId="32ED4477" w:rsidR="00C8165A" w:rsidRPr="00C8165A" w:rsidRDefault="00C8165A" w:rsidP="00C8165A">
      <w:pPr>
        <w:pStyle w:val="Caption"/>
        <w:keepNext/>
        <w:rPr>
          <w:sz w:val="24"/>
        </w:rPr>
      </w:pPr>
      <w:r w:rsidRPr="00C8165A">
        <w:rPr>
          <w:sz w:val="24"/>
        </w:rPr>
        <w:t xml:space="preserve">Table </w:t>
      </w:r>
      <w:r w:rsidRPr="00C8165A">
        <w:rPr>
          <w:sz w:val="24"/>
        </w:rPr>
        <w:fldChar w:fldCharType="begin"/>
      </w:r>
      <w:r w:rsidRPr="00C8165A">
        <w:rPr>
          <w:sz w:val="24"/>
        </w:rPr>
        <w:instrText xml:space="preserve"> SEQ Table \* ARABIC </w:instrText>
      </w:r>
      <w:r w:rsidRPr="00C8165A">
        <w:rPr>
          <w:sz w:val="24"/>
        </w:rPr>
        <w:fldChar w:fldCharType="separate"/>
      </w:r>
      <w:r>
        <w:rPr>
          <w:noProof/>
          <w:sz w:val="24"/>
        </w:rPr>
        <w:t>1</w:t>
      </w:r>
      <w:r w:rsidRPr="00C8165A">
        <w:rPr>
          <w:sz w:val="24"/>
        </w:rPr>
        <w:fldChar w:fldCharType="end"/>
      </w:r>
      <w:r w:rsidRPr="00C8165A">
        <w:rPr>
          <w:sz w:val="24"/>
        </w:rPr>
        <w:t>: Offic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5"/>
        <w:gridCol w:w="5087"/>
      </w:tblGrid>
      <w:tr w:rsidR="00AF536F" w14:paraId="079CB33D" w14:textId="77777777" w:rsidTr="00C8165A">
        <w:tc>
          <w:tcPr>
            <w:tcW w:w="5055" w:type="dxa"/>
          </w:tcPr>
          <w:p w14:paraId="4042FEC0" w14:textId="2C9CCD1B" w:rsidR="00AF536F" w:rsidRDefault="00AF536F" w:rsidP="00AF536F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  <w:r w:rsidRPr="00863476">
              <w:rPr>
                <w:sz w:val="24"/>
                <w:szCs w:val="24"/>
              </w:rPr>
              <w:t xml:space="preserve">President – </w:t>
            </w:r>
            <w:r w:rsidR="00BE561E">
              <w:rPr>
                <w:sz w:val="24"/>
                <w:szCs w:val="24"/>
              </w:rPr>
              <w:t>Hilary Tice</w:t>
            </w:r>
          </w:p>
          <w:p w14:paraId="6533EBBB" w14:textId="2C2E6634" w:rsidR="00AF536F" w:rsidRPr="00863476" w:rsidRDefault="00AF536F" w:rsidP="00AF536F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 President – </w:t>
            </w:r>
            <w:r w:rsidR="00BE561E">
              <w:rPr>
                <w:sz w:val="24"/>
                <w:szCs w:val="24"/>
              </w:rPr>
              <w:t>Jeffrey Anderson</w:t>
            </w:r>
          </w:p>
          <w:p w14:paraId="7B5E0EAF" w14:textId="41300409" w:rsidR="00AF536F" w:rsidRDefault="00AF536F" w:rsidP="001F3E0C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  <w:r w:rsidRPr="00863476">
              <w:rPr>
                <w:sz w:val="24"/>
                <w:szCs w:val="24"/>
              </w:rPr>
              <w:t xml:space="preserve">President Elect – </w:t>
            </w:r>
            <w:r w:rsidR="00BE561E">
              <w:rPr>
                <w:sz w:val="24"/>
                <w:szCs w:val="24"/>
              </w:rPr>
              <w:t>TBD</w:t>
            </w:r>
          </w:p>
        </w:tc>
        <w:tc>
          <w:tcPr>
            <w:tcW w:w="5087" w:type="dxa"/>
          </w:tcPr>
          <w:p w14:paraId="4D1AC0A3" w14:textId="114346B7" w:rsidR="00AF536F" w:rsidRPr="00863476" w:rsidRDefault="00AF536F" w:rsidP="00AF536F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  <w:r w:rsidRPr="00863476">
              <w:rPr>
                <w:sz w:val="24"/>
                <w:szCs w:val="24"/>
              </w:rPr>
              <w:t xml:space="preserve">Secretary – </w:t>
            </w:r>
            <w:r w:rsidR="00BE561E">
              <w:rPr>
                <w:sz w:val="24"/>
                <w:szCs w:val="24"/>
              </w:rPr>
              <w:t>Mark Johnson</w:t>
            </w:r>
          </w:p>
          <w:p w14:paraId="165D09E7" w14:textId="0F4D5B12" w:rsidR="00AF536F" w:rsidRDefault="00AF536F" w:rsidP="00AF536F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  <w:r w:rsidRPr="00863476">
              <w:rPr>
                <w:sz w:val="24"/>
                <w:szCs w:val="24"/>
              </w:rPr>
              <w:t xml:space="preserve">Secretary-Elect – </w:t>
            </w:r>
            <w:r w:rsidR="00BE561E">
              <w:rPr>
                <w:sz w:val="24"/>
                <w:szCs w:val="24"/>
              </w:rPr>
              <w:t>TBD</w:t>
            </w:r>
          </w:p>
          <w:p w14:paraId="62663F71" w14:textId="5F933EB4" w:rsidR="00AF536F" w:rsidRDefault="00DE20CB" w:rsidP="001F3E0C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liamentarian – </w:t>
            </w:r>
            <w:r w:rsidR="00BE561E">
              <w:rPr>
                <w:sz w:val="24"/>
                <w:szCs w:val="24"/>
              </w:rPr>
              <w:t>TBD</w:t>
            </w:r>
          </w:p>
        </w:tc>
      </w:tr>
    </w:tbl>
    <w:p w14:paraId="0B0156D4" w14:textId="0D7F35A7" w:rsidR="00863476" w:rsidRPr="00863476" w:rsidRDefault="00863476" w:rsidP="00863476">
      <w:pPr>
        <w:pStyle w:val="NoSpacing"/>
        <w:tabs>
          <w:tab w:val="left" w:pos="2880"/>
        </w:tabs>
        <w:ind w:left="360"/>
        <w:rPr>
          <w:sz w:val="24"/>
          <w:szCs w:val="24"/>
        </w:rPr>
      </w:pPr>
    </w:p>
    <w:p w14:paraId="4632016E" w14:textId="33964707" w:rsidR="00C8165A" w:rsidRPr="00C8165A" w:rsidRDefault="00C8165A" w:rsidP="00C8165A">
      <w:pPr>
        <w:pStyle w:val="Caption"/>
        <w:keepNext/>
        <w:rPr>
          <w:sz w:val="24"/>
        </w:rPr>
      </w:pPr>
      <w:r w:rsidRPr="00C8165A">
        <w:rPr>
          <w:sz w:val="24"/>
        </w:rPr>
        <w:t xml:space="preserve">Table </w:t>
      </w:r>
      <w:r w:rsidRPr="00C8165A">
        <w:rPr>
          <w:sz w:val="24"/>
        </w:rPr>
        <w:fldChar w:fldCharType="begin"/>
      </w:r>
      <w:r w:rsidRPr="00C8165A">
        <w:rPr>
          <w:sz w:val="24"/>
        </w:rPr>
        <w:instrText xml:space="preserve"> SEQ Table \* ARABIC </w:instrText>
      </w:r>
      <w:r w:rsidRPr="00C8165A">
        <w:rPr>
          <w:sz w:val="24"/>
        </w:rPr>
        <w:fldChar w:fldCharType="separate"/>
      </w:r>
      <w:r>
        <w:rPr>
          <w:noProof/>
          <w:sz w:val="24"/>
        </w:rPr>
        <w:t>2</w:t>
      </w:r>
      <w:r w:rsidRPr="00C8165A">
        <w:rPr>
          <w:sz w:val="24"/>
        </w:rPr>
        <w:fldChar w:fldCharType="end"/>
      </w:r>
      <w:r w:rsidRPr="00C8165A">
        <w:rPr>
          <w:sz w:val="24"/>
        </w:rPr>
        <w:t>: CAE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152"/>
        <w:gridCol w:w="716"/>
        <w:gridCol w:w="1035"/>
        <w:gridCol w:w="2030"/>
        <w:gridCol w:w="1412"/>
      </w:tblGrid>
      <w:tr w:rsidR="00432D69" w:rsidRPr="00BC6D48" w14:paraId="3A45E4AA" w14:textId="77777777" w:rsidTr="000C64A0">
        <w:tc>
          <w:tcPr>
            <w:tcW w:w="10345" w:type="dxa"/>
            <w:gridSpan w:val="5"/>
          </w:tcPr>
          <w:p w14:paraId="0411CF2F" w14:textId="77777777" w:rsidR="00432D69" w:rsidRPr="00BC6D48" w:rsidRDefault="00432D69" w:rsidP="006C37E8">
            <w:pPr>
              <w:rPr>
                <w:rFonts w:cstheme="minorHAnsi"/>
                <w:b/>
                <w:sz w:val="24"/>
                <w:szCs w:val="24"/>
              </w:rPr>
            </w:pPr>
            <w:r w:rsidRPr="0078224B">
              <w:rPr>
                <w:rFonts w:cstheme="minorHAnsi"/>
                <w:b/>
                <w:sz w:val="24"/>
                <w:szCs w:val="24"/>
              </w:rPr>
              <w:t xml:space="preserve">College of Arts, Education, and Sciences: </w:t>
            </w:r>
          </w:p>
        </w:tc>
      </w:tr>
      <w:tr w:rsidR="00432D69" w:rsidRPr="00BC6D48" w14:paraId="593A1472" w14:textId="77777777" w:rsidTr="004C001A">
        <w:tc>
          <w:tcPr>
            <w:tcW w:w="5152" w:type="dxa"/>
          </w:tcPr>
          <w:p w14:paraId="26621624" w14:textId="77777777" w:rsidR="00432D69" w:rsidRPr="00BC6D48" w:rsidRDefault="00432D69" w:rsidP="006C37E8">
            <w:pPr>
              <w:rPr>
                <w:rFonts w:cstheme="minorHAnsi"/>
                <w:b/>
              </w:rPr>
            </w:pPr>
            <w:r w:rsidRPr="00BC6D48">
              <w:rPr>
                <w:rFonts w:cstheme="minorHAnsi"/>
                <w:b/>
              </w:rPr>
              <w:t>School</w:t>
            </w:r>
          </w:p>
        </w:tc>
        <w:tc>
          <w:tcPr>
            <w:tcW w:w="716" w:type="dxa"/>
          </w:tcPr>
          <w:p w14:paraId="1BF82864" w14:textId="77777777" w:rsidR="00432D69" w:rsidRPr="00BC6D48" w:rsidRDefault="00432D69" w:rsidP="006C37E8">
            <w:pPr>
              <w:rPr>
                <w:rFonts w:cstheme="minorHAnsi"/>
                <w:b/>
              </w:rPr>
            </w:pPr>
            <w:r w:rsidRPr="00BC6D48">
              <w:rPr>
                <w:rFonts w:cstheme="minorHAnsi"/>
                <w:b/>
              </w:rPr>
              <w:t>Seat</w:t>
            </w:r>
          </w:p>
        </w:tc>
        <w:tc>
          <w:tcPr>
            <w:tcW w:w="1035" w:type="dxa"/>
          </w:tcPr>
          <w:p w14:paraId="1A32387B" w14:textId="77777777" w:rsidR="00432D69" w:rsidRPr="00BC6D48" w:rsidRDefault="00432D69" w:rsidP="006C37E8">
            <w:pPr>
              <w:rPr>
                <w:rFonts w:cstheme="minorHAnsi"/>
                <w:b/>
              </w:rPr>
            </w:pPr>
            <w:r w:rsidRPr="00BC6D48">
              <w:rPr>
                <w:rFonts w:cstheme="minorHAnsi"/>
                <w:b/>
              </w:rPr>
              <w:t>Status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13AD8A59" w14:textId="77777777" w:rsidR="00432D69" w:rsidRPr="00BC6D48" w:rsidRDefault="00432D69" w:rsidP="006C37E8">
            <w:pPr>
              <w:rPr>
                <w:rFonts w:cstheme="minorHAnsi"/>
                <w:b/>
              </w:rPr>
            </w:pPr>
            <w:r w:rsidRPr="00BC6D48">
              <w:rPr>
                <w:rFonts w:cstheme="minorHAnsi"/>
                <w:b/>
              </w:rPr>
              <w:t>Senato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3A12CA3" w14:textId="77777777" w:rsidR="00432D69" w:rsidRPr="00BC6D48" w:rsidRDefault="00432D69" w:rsidP="006C37E8">
            <w:pPr>
              <w:rPr>
                <w:rFonts w:cstheme="minorHAnsi"/>
                <w:b/>
              </w:rPr>
            </w:pPr>
            <w:r w:rsidRPr="00BC6D48">
              <w:rPr>
                <w:rFonts w:cstheme="minorHAnsi"/>
                <w:b/>
              </w:rPr>
              <w:t>Term</w:t>
            </w:r>
          </w:p>
        </w:tc>
      </w:tr>
      <w:tr w:rsidR="00B90FFD" w:rsidRPr="008861CA" w14:paraId="2ADA2B89" w14:textId="77777777" w:rsidTr="004C001A">
        <w:tc>
          <w:tcPr>
            <w:tcW w:w="5152" w:type="dxa"/>
          </w:tcPr>
          <w:p w14:paraId="242F5233" w14:textId="3A904133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Education</w:t>
            </w:r>
            <w:r w:rsidR="00F30DC4" w:rsidRPr="008861CA">
              <w:rPr>
                <w:rFonts w:cstheme="minorHAnsi"/>
              </w:rPr>
              <w:t xml:space="preserve"> </w:t>
            </w:r>
            <w:r w:rsidR="00AD2288" w:rsidRPr="008861CA">
              <w:rPr>
                <w:rFonts w:cstheme="minorHAnsi"/>
              </w:rPr>
              <w:t>(1</w:t>
            </w:r>
            <w:r w:rsidR="00D50D60" w:rsidRPr="008861CA">
              <w:rPr>
                <w:rFonts w:cstheme="minorHAnsi"/>
              </w:rPr>
              <w:t>4</w:t>
            </w:r>
            <w:r w:rsidR="00AD2288" w:rsidRPr="008861CA">
              <w:rPr>
                <w:rFonts w:cstheme="minorHAnsi"/>
              </w:rPr>
              <w:t xml:space="preserve"> faculty) </w:t>
            </w:r>
            <w:r w:rsidR="00F30DC4" w:rsidRPr="008861CA">
              <w:rPr>
                <w:rFonts w:cstheme="minorHAnsi"/>
              </w:rPr>
              <w:t>– Should be 1</w:t>
            </w:r>
          </w:p>
        </w:tc>
        <w:tc>
          <w:tcPr>
            <w:tcW w:w="716" w:type="dxa"/>
          </w:tcPr>
          <w:p w14:paraId="467140E0" w14:textId="7777777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035" w:type="dxa"/>
          </w:tcPr>
          <w:p w14:paraId="01D29CC2" w14:textId="2707A5DE" w:rsidR="00432D69" w:rsidRPr="008861CA" w:rsidRDefault="00D1649F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2030" w:type="dxa"/>
            <w:shd w:val="clear" w:color="auto" w:fill="auto"/>
          </w:tcPr>
          <w:p w14:paraId="07D4679E" w14:textId="214BDCA0" w:rsidR="00432D69" w:rsidRPr="008861CA" w:rsidRDefault="000C64A0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Gregory Koers</w:t>
            </w:r>
          </w:p>
        </w:tc>
        <w:tc>
          <w:tcPr>
            <w:tcW w:w="1412" w:type="dxa"/>
            <w:shd w:val="clear" w:color="auto" w:fill="auto"/>
          </w:tcPr>
          <w:p w14:paraId="7A97C129" w14:textId="6636857C" w:rsidR="00432D69" w:rsidRPr="008861CA" w:rsidRDefault="00D1649F" w:rsidP="004670C3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  <w:tr w:rsidR="006D5327" w:rsidRPr="008861CA" w14:paraId="02B272FA" w14:textId="77777777" w:rsidTr="004C001A">
        <w:tc>
          <w:tcPr>
            <w:tcW w:w="5152" w:type="dxa"/>
          </w:tcPr>
          <w:p w14:paraId="0EC4F5D2" w14:textId="756CC33C" w:rsidR="006D5327" w:rsidRPr="008861CA" w:rsidRDefault="006D5327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Humanities (3</w:t>
            </w:r>
            <w:r w:rsidR="00D50D60" w:rsidRPr="008861CA">
              <w:rPr>
                <w:rFonts w:cstheme="minorHAnsi"/>
              </w:rPr>
              <w:t>0</w:t>
            </w:r>
            <w:r w:rsidRPr="008861CA">
              <w:rPr>
                <w:rFonts w:cstheme="minorHAnsi"/>
              </w:rPr>
              <w:t xml:space="preserve"> faculty) – Should be 2</w:t>
            </w:r>
          </w:p>
        </w:tc>
        <w:tc>
          <w:tcPr>
            <w:tcW w:w="716" w:type="dxa"/>
          </w:tcPr>
          <w:p w14:paraId="351744F8" w14:textId="77777777" w:rsidR="006D5327" w:rsidRPr="008861CA" w:rsidRDefault="006D5327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035" w:type="dxa"/>
          </w:tcPr>
          <w:p w14:paraId="58BDA31A" w14:textId="238F734B" w:rsidR="006D5327" w:rsidRPr="008861CA" w:rsidRDefault="0035507C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2030" w:type="dxa"/>
          </w:tcPr>
          <w:p w14:paraId="7E270172" w14:textId="0715AE80" w:rsidR="006D5327" w:rsidRPr="008861CA" w:rsidRDefault="006D5327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Brendan Rowley</w:t>
            </w:r>
          </w:p>
        </w:tc>
        <w:tc>
          <w:tcPr>
            <w:tcW w:w="1412" w:type="dxa"/>
          </w:tcPr>
          <w:p w14:paraId="396F6CEC" w14:textId="430B3591" w:rsidR="006D5327" w:rsidRPr="008861CA" w:rsidRDefault="00161A7E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5-2027</w:t>
            </w:r>
          </w:p>
        </w:tc>
      </w:tr>
      <w:tr w:rsidR="006D5327" w:rsidRPr="008861CA" w14:paraId="3864EEB1" w14:textId="77777777" w:rsidTr="004C001A">
        <w:tc>
          <w:tcPr>
            <w:tcW w:w="5152" w:type="dxa"/>
          </w:tcPr>
          <w:p w14:paraId="12F1A11D" w14:textId="77777777" w:rsidR="006D5327" w:rsidRPr="008861CA" w:rsidRDefault="006D5327" w:rsidP="006D5327">
            <w:pPr>
              <w:rPr>
                <w:rFonts w:cstheme="minorHAnsi"/>
              </w:rPr>
            </w:pPr>
          </w:p>
        </w:tc>
        <w:tc>
          <w:tcPr>
            <w:tcW w:w="716" w:type="dxa"/>
          </w:tcPr>
          <w:p w14:paraId="5ABE832B" w14:textId="77777777" w:rsidR="006D5327" w:rsidRPr="008861CA" w:rsidRDefault="006D5327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</w:t>
            </w:r>
          </w:p>
        </w:tc>
        <w:tc>
          <w:tcPr>
            <w:tcW w:w="1035" w:type="dxa"/>
          </w:tcPr>
          <w:p w14:paraId="59BAEADA" w14:textId="2B963778" w:rsidR="006D5327" w:rsidRPr="008861CA" w:rsidRDefault="0035507C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72D08C0D" w14:textId="29371DB3" w:rsidR="006D5327" w:rsidRPr="008861CA" w:rsidRDefault="006D5327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Pat McGuir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599CD47" w14:textId="2C6656ED" w:rsidR="006D5327" w:rsidRPr="008861CA" w:rsidRDefault="00161A7E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5-2027</w:t>
            </w:r>
          </w:p>
        </w:tc>
      </w:tr>
      <w:tr w:rsidR="004C001A" w:rsidRPr="008861CA" w14:paraId="6353CD3F" w14:textId="77777777" w:rsidTr="004C001A">
        <w:tc>
          <w:tcPr>
            <w:tcW w:w="5152" w:type="dxa"/>
          </w:tcPr>
          <w:p w14:paraId="21008146" w14:textId="1C4F20A8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 xml:space="preserve">Sciences (39 faculty) – Should be </w:t>
            </w:r>
            <w:r w:rsidR="00BE561E" w:rsidRPr="008861CA">
              <w:rPr>
                <w:rFonts w:cstheme="minorHAnsi"/>
              </w:rPr>
              <w:t>3</w:t>
            </w:r>
          </w:p>
        </w:tc>
        <w:tc>
          <w:tcPr>
            <w:tcW w:w="716" w:type="dxa"/>
          </w:tcPr>
          <w:p w14:paraId="2B6C206A" w14:textId="36976C5A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035" w:type="dxa"/>
          </w:tcPr>
          <w:p w14:paraId="6E244F02" w14:textId="0D0AC25C" w:rsidR="004C001A" w:rsidRPr="008861CA" w:rsidRDefault="0035507C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2030" w:type="dxa"/>
            <w:shd w:val="clear" w:color="auto" w:fill="auto"/>
          </w:tcPr>
          <w:p w14:paraId="01F7EB07" w14:textId="76EFB94F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Siva Murru</w:t>
            </w:r>
          </w:p>
        </w:tc>
        <w:tc>
          <w:tcPr>
            <w:tcW w:w="1412" w:type="dxa"/>
            <w:shd w:val="clear" w:color="auto" w:fill="auto"/>
          </w:tcPr>
          <w:p w14:paraId="1F002338" w14:textId="0902A071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  <w:tr w:rsidR="004C001A" w:rsidRPr="008861CA" w14:paraId="79A52DB1" w14:textId="77777777" w:rsidTr="004C001A">
        <w:tc>
          <w:tcPr>
            <w:tcW w:w="5152" w:type="dxa"/>
          </w:tcPr>
          <w:p w14:paraId="1325C43C" w14:textId="738CB488" w:rsidR="004C001A" w:rsidRPr="008861CA" w:rsidRDefault="004C001A" w:rsidP="004C001A">
            <w:pPr>
              <w:rPr>
                <w:rFonts w:cstheme="minorHAnsi"/>
              </w:rPr>
            </w:pPr>
          </w:p>
        </w:tc>
        <w:tc>
          <w:tcPr>
            <w:tcW w:w="716" w:type="dxa"/>
          </w:tcPr>
          <w:p w14:paraId="2AE5F3A9" w14:textId="0680CC84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</w:t>
            </w:r>
          </w:p>
        </w:tc>
        <w:tc>
          <w:tcPr>
            <w:tcW w:w="1035" w:type="dxa"/>
          </w:tcPr>
          <w:p w14:paraId="52C16745" w14:textId="2167851C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60A3A9D7" w14:textId="7AF7BBD5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Jeffrey Anderson</w:t>
            </w:r>
            <w:r w:rsidR="0035507C" w:rsidRPr="008861CA">
              <w:rPr>
                <w:rFonts w:cstheme="minorHAnsi"/>
              </w:rPr>
              <w:t xml:space="preserve"> (from Humanities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1B78CE7" w14:textId="023F6123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3-2026</w:t>
            </w:r>
          </w:p>
        </w:tc>
      </w:tr>
      <w:tr w:rsidR="004C001A" w:rsidRPr="008861CA" w14:paraId="1E870ABD" w14:textId="77777777" w:rsidTr="004C001A">
        <w:tc>
          <w:tcPr>
            <w:tcW w:w="5152" w:type="dxa"/>
          </w:tcPr>
          <w:p w14:paraId="574B479A" w14:textId="77777777" w:rsidR="004C001A" w:rsidRPr="008861CA" w:rsidRDefault="004C001A" w:rsidP="004C001A">
            <w:pPr>
              <w:rPr>
                <w:rFonts w:cstheme="minorHAnsi"/>
              </w:rPr>
            </w:pPr>
          </w:p>
        </w:tc>
        <w:tc>
          <w:tcPr>
            <w:tcW w:w="716" w:type="dxa"/>
          </w:tcPr>
          <w:p w14:paraId="7E06C631" w14:textId="1D5F890A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3</w:t>
            </w:r>
          </w:p>
        </w:tc>
        <w:tc>
          <w:tcPr>
            <w:tcW w:w="1035" w:type="dxa"/>
          </w:tcPr>
          <w:p w14:paraId="64EE518A" w14:textId="363678AE" w:rsidR="004C001A" w:rsidRPr="008861CA" w:rsidRDefault="0035507C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25BB1232" w14:textId="77EDD9CA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James Boldin (from VAPA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4B5D3B2" w14:textId="26CB5F2A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5-2027</w:t>
            </w:r>
          </w:p>
        </w:tc>
      </w:tr>
      <w:tr w:rsidR="004C001A" w:rsidRPr="008861CA" w14:paraId="39288540" w14:textId="77777777" w:rsidTr="004C001A">
        <w:tc>
          <w:tcPr>
            <w:tcW w:w="5152" w:type="dxa"/>
          </w:tcPr>
          <w:p w14:paraId="50D6CCD9" w14:textId="73E84C18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 xml:space="preserve">Visual and Performing Arts (19 faculty) – Should be </w:t>
            </w:r>
            <w:r w:rsidR="00BE561E" w:rsidRPr="008861CA">
              <w:rPr>
                <w:rFonts w:cstheme="minorHAnsi"/>
              </w:rPr>
              <w:t>2</w:t>
            </w:r>
          </w:p>
        </w:tc>
        <w:tc>
          <w:tcPr>
            <w:tcW w:w="716" w:type="dxa"/>
          </w:tcPr>
          <w:p w14:paraId="5B7D80D0" w14:textId="78B54D99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035" w:type="dxa"/>
          </w:tcPr>
          <w:p w14:paraId="78C39F8C" w14:textId="5348330B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2030" w:type="dxa"/>
            <w:shd w:val="clear" w:color="auto" w:fill="auto"/>
          </w:tcPr>
          <w:p w14:paraId="03CCC4F6" w14:textId="65D41A99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Clifford Tresner</w:t>
            </w:r>
          </w:p>
        </w:tc>
        <w:tc>
          <w:tcPr>
            <w:tcW w:w="1412" w:type="dxa"/>
            <w:shd w:val="clear" w:color="auto" w:fill="auto"/>
          </w:tcPr>
          <w:p w14:paraId="61ACB1A9" w14:textId="057E2EFF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  <w:tr w:rsidR="004C001A" w:rsidRPr="008861CA" w14:paraId="236C84D4" w14:textId="77777777" w:rsidTr="004C001A">
        <w:tc>
          <w:tcPr>
            <w:tcW w:w="5152" w:type="dxa"/>
          </w:tcPr>
          <w:p w14:paraId="033F18BA" w14:textId="77777777" w:rsidR="004C001A" w:rsidRPr="008861CA" w:rsidRDefault="004C001A" w:rsidP="004C001A">
            <w:pPr>
              <w:rPr>
                <w:rFonts w:cstheme="minorHAnsi"/>
              </w:rPr>
            </w:pPr>
          </w:p>
        </w:tc>
        <w:tc>
          <w:tcPr>
            <w:tcW w:w="716" w:type="dxa"/>
          </w:tcPr>
          <w:p w14:paraId="26A4528A" w14:textId="60DA438B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</w:t>
            </w:r>
          </w:p>
        </w:tc>
        <w:tc>
          <w:tcPr>
            <w:tcW w:w="1035" w:type="dxa"/>
          </w:tcPr>
          <w:p w14:paraId="08FF501B" w14:textId="4E236301" w:rsidR="004C001A" w:rsidRPr="008861CA" w:rsidRDefault="0035507C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2030" w:type="dxa"/>
            <w:shd w:val="clear" w:color="auto" w:fill="auto"/>
          </w:tcPr>
          <w:p w14:paraId="45B0C95D" w14:textId="177C9895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Nancy Carey</w:t>
            </w:r>
          </w:p>
        </w:tc>
        <w:tc>
          <w:tcPr>
            <w:tcW w:w="1412" w:type="dxa"/>
            <w:shd w:val="clear" w:color="auto" w:fill="auto"/>
          </w:tcPr>
          <w:p w14:paraId="2A29DF69" w14:textId="2EB00D25" w:rsidR="004C001A" w:rsidRPr="008861CA" w:rsidRDefault="004C001A" w:rsidP="004C001A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5-2027</w:t>
            </w:r>
          </w:p>
        </w:tc>
      </w:tr>
    </w:tbl>
    <w:p w14:paraId="7EFD1C6E" w14:textId="79F230BD" w:rsidR="00432D69" w:rsidRPr="008861CA" w:rsidRDefault="004670C3" w:rsidP="00432D69">
      <w:pPr>
        <w:rPr>
          <w:rFonts w:cstheme="minorHAnsi"/>
        </w:rPr>
      </w:pPr>
      <w:r w:rsidRPr="008861CA">
        <w:rPr>
          <w:rFonts w:cstheme="minorHAnsi"/>
        </w:rPr>
        <w:t xml:space="preserve">Total CAES Vacancies: </w:t>
      </w:r>
      <w:r w:rsidR="009A4443" w:rsidRPr="008861CA">
        <w:rPr>
          <w:rFonts w:cstheme="minorHAnsi"/>
        </w:rPr>
        <w:t>None</w:t>
      </w:r>
    </w:p>
    <w:p w14:paraId="47619FB4" w14:textId="198F92A5" w:rsidR="00C8165A" w:rsidRPr="00C8165A" w:rsidRDefault="00C8165A" w:rsidP="00C8165A">
      <w:pPr>
        <w:pStyle w:val="Caption"/>
        <w:keepNext/>
        <w:rPr>
          <w:sz w:val="24"/>
        </w:rPr>
      </w:pPr>
      <w:r w:rsidRPr="00C8165A">
        <w:rPr>
          <w:sz w:val="24"/>
        </w:rPr>
        <w:t xml:space="preserve">Table </w:t>
      </w:r>
      <w:r w:rsidRPr="00C8165A">
        <w:rPr>
          <w:sz w:val="24"/>
        </w:rPr>
        <w:fldChar w:fldCharType="begin"/>
      </w:r>
      <w:r w:rsidRPr="00C8165A">
        <w:rPr>
          <w:sz w:val="24"/>
        </w:rPr>
        <w:instrText xml:space="preserve"> SEQ Table \* ARABIC </w:instrText>
      </w:r>
      <w:r w:rsidRPr="00C8165A">
        <w:rPr>
          <w:sz w:val="24"/>
        </w:rPr>
        <w:fldChar w:fldCharType="separate"/>
      </w:r>
      <w:r>
        <w:rPr>
          <w:noProof/>
          <w:sz w:val="24"/>
        </w:rPr>
        <w:t>3</w:t>
      </w:r>
      <w:r w:rsidRPr="00C8165A">
        <w:rPr>
          <w:sz w:val="24"/>
        </w:rPr>
        <w:fldChar w:fldCharType="end"/>
      </w:r>
      <w:r w:rsidRPr="00C8165A">
        <w:rPr>
          <w:sz w:val="24"/>
        </w:rPr>
        <w:t>: CBS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058"/>
        <w:gridCol w:w="713"/>
        <w:gridCol w:w="1156"/>
        <w:gridCol w:w="1978"/>
        <w:gridCol w:w="1440"/>
      </w:tblGrid>
      <w:tr w:rsidR="00432D69" w:rsidRPr="008861CA" w14:paraId="4A78B1F0" w14:textId="77777777" w:rsidTr="000C64A0">
        <w:tc>
          <w:tcPr>
            <w:tcW w:w="10345" w:type="dxa"/>
            <w:gridSpan w:val="5"/>
          </w:tcPr>
          <w:p w14:paraId="4F38A0AB" w14:textId="77777777" w:rsidR="00432D69" w:rsidRPr="008861CA" w:rsidRDefault="00432D69" w:rsidP="006C37E8">
            <w:pPr>
              <w:rPr>
                <w:rFonts w:cstheme="minorHAnsi"/>
                <w:b/>
                <w:sz w:val="24"/>
                <w:szCs w:val="24"/>
              </w:rPr>
            </w:pPr>
            <w:r w:rsidRPr="008861CA">
              <w:rPr>
                <w:rFonts w:cstheme="minorHAnsi"/>
                <w:b/>
                <w:sz w:val="24"/>
                <w:szCs w:val="24"/>
              </w:rPr>
              <w:t>College of Business and Social Sciences:</w:t>
            </w:r>
          </w:p>
        </w:tc>
      </w:tr>
      <w:tr w:rsidR="00432D69" w:rsidRPr="008861CA" w14:paraId="4D7022B2" w14:textId="77777777" w:rsidTr="00BE561E">
        <w:tc>
          <w:tcPr>
            <w:tcW w:w="5058" w:type="dxa"/>
          </w:tcPr>
          <w:p w14:paraId="134F1AA8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chool</w:t>
            </w:r>
          </w:p>
        </w:tc>
        <w:tc>
          <w:tcPr>
            <w:tcW w:w="713" w:type="dxa"/>
          </w:tcPr>
          <w:p w14:paraId="5CBE6A08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eat</w:t>
            </w:r>
          </w:p>
        </w:tc>
        <w:tc>
          <w:tcPr>
            <w:tcW w:w="1156" w:type="dxa"/>
          </w:tcPr>
          <w:p w14:paraId="0FF6AE4B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tatus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589309E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ena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1AC7CE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Term</w:t>
            </w:r>
          </w:p>
        </w:tc>
      </w:tr>
      <w:tr w:rsidR="00432D69" w:rsidRPr="008861CA" w14:paraId="5795F6FE" w14:textId="77777777" w:rsidTr="00BE561E">
        <w:tc>
          <w:tcPr>
            <w:tcW w:w="5058" w:type="dxa"/>
          </w:tcPr>
          <w:p w14:paraId="61EFE00D" w14:textId="7CE631EF" w:rsidR="00432D69" w:rsidRPr="008861CA" w:rsidRDefault="00B90FFD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Accounting, Financial &amp; Information Services</w:t>
            </w:r>
            <w:r w:rsidR="00AD2288" w:rsidRPr="008861CA">
              <w:rPr>
                <w:rFonts w:cstheme="minorHAnsi"/>
              </w:rPr>
              <w:t xml:space="preserve"> (</w:t>
            </w:r>
            <w:r w:rsidR="00D34A92" w:rsidRPr="008861CA">
              <w:rPr>
                <w:rFonts w:cstheme="minorHAnsi"/>
              </w:rPr>
              <w:t>20</w:t>
            </w:r>
            <w:r w:rsidR="00AD2288" w:rsidRPr="008861CA">
              <w:rPr>
                <w:rFonts w:cstheme="minorHAnsi"/>
              </w:rPr>
              <w:t xml:space="preserve"> faculty)</w:t>
            </w:r>
            <w:r w:rsidR="00F30DC4" w:rsidRPr="008861CA">
              <w:rPr>
                <w:rFonts w:cstheme="minorHAnsi"/>
              </w:rPr>
              <w:t xml:space="preserve"> – Should be </w:t>
            </w:r>
            <w:r w:rsidR="00BE561E" w:rsidRPr="008861CA">
              <w:rPr>
                <w:rFonts w:cstheme="minorHAnsi"/>
              </w:rPr>
              <w:t>2</w:t>
            </w:r>
          </w:p>
        </w:tc>
        <w:tc>
          <w:tcPr>
            <w:tcW w:w="713" w:type="dxa"/>
          </w:tcPr>
          <w:p w14:paraId="4A734750" w14:textId="7777777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156" w:type="dxa"/>
          </w:tcPr>
          <w:p w14:paraId="438393D1" w14:textId="3FACCBAE" w:rsidR="00432D69" w:rsidRPr="008861CA" w:rsidRDefault="0035507C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29CA84E8" w14:textId="7A40B443" w:rsidR="00432D69" w:rsidRPr="008861CA" w:rsidRDefault="009F3384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Paul</w:t>
            </w:r>
            <w:r w:rsidR="00A4316C" w:rsidRPr="008861CA">
              <w:rPr>
                <w:rFonts w:cstheme="minorHAnsi"/>
              </w:rPr>
              <w:t xml:space="preserve"> </w:t>
            </w:r>
            <w:r w:rsidRPr="008861CA">
              <w:rPr>
                <w:rFonts w:cstheme="minorHAnsi"/>
              </w:rPr>
              <w:t>Robert Bru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95972CD" w14:textId="415B1DD1" w:rsidR="00432D69" w:rsidRPr="008861CA" w:rsidRDefault="009F3384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</w:t>
            </w:r>
            <w:r w:rsidR="00161A7E" w:rsidRPr="008861CA">
              <w:rPr>
                <w:rFonts w:cstheme="minorHAnsi"/>
              </w:rPr>
              <w:t>5</w:t>
            </w:r>
            <w:r w:rsidRPr="008861CA">
              <w:rPr>
                <w:rFonts w:cstheme="minorHAnsi"/>
              </w:rPr>
              <w:t>-202</w:t>
            </w:r>
            <w:r w:rsidR="00161A7E" w:rsidRPr="008861CA">
              <w:rPr>
                <w:rFonts w:cstheme="minorHAnsi"/>
              </w:rPr>
              <w:t>7</w:t>
            </w:r>
          </w:p>
        </w:tc>
      </w:tr>
      <w:tr w:rsidR="00432D69" w:rsidRPr="008861CA" w14:paraId="49486117" w14:textId="77777777" w:rsidTr="00BE561E">
        <w:tc>
          <w:tcPr>
            <w:tcW w:w="5058" w:type="dxa"/>
          </w:tcPr>
          <w:p w14:paraId="2F3143EB" w14:textId="77777777" w:rsidR="00432D69" w:rsidRPr="008861CA" w:rsidRDefault="00432D69" w:rsidP="006C37E8">
            <w:pPr>
              <w:rPr>
                <w:rFonts w:cstheme="minorHAnsi"/>
              </w:rPr>
            </w:pPr>
          </w:p>
        </w:tc>
        <w:tc>
          <w:tcPr>
            <w:tcW w:w="713" w:type="dxa"/>
          </w:tcPr>
          <w:p w14:paraId="10075974" w14:textId="7777777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</w:t>
            </w:r>
          </w:p>
        </w:tc>
        <w:tc>
          <w:tcPr>
            <w:tcW w:w="1156" w:type="dxa"/>
          </w:tcPr>
          <w:p w14:paraId="04FF6AC5" w14:textId="6AF5C279" w:rsidR="00432D69" w:rsidRPr="008861CA" w:rsidRDefault="0035507C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55AFC0D0" w14:textId="563F1B1F" w:rsidR="00432D69" w:rsidRPr="008861CA" w:rsidRDefault="00161A7E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Jason Ashb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284BCB6" w14:textId="6CB9680F" w:rsidR="00432D69" w:rsidRPr="008861CA" w:rsidRDefault="00161A7E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5-2027</w:t>
            </w:r>
          </w:p>
        </w:tc>
      </w:tr>
      <w:tr w:rsidR="006D5327" w:rsidRPr="008861CA" w14:paraId="472A8C84" w14:textId="77777777" w:rsidTr="00BE561E">
        <w:tc>
          <w:tcPr>
            <w:tcW w:w="5058" w:type="dxa"/>
          </w:tcPr>
          <w:p w14:paraId="78C19A6D" w14:textId="71C283CB" w:rsidR="006D5327" w:rsidRPr="008861CA" w:rsidRDefault="006D5327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Behavioral and Social Sciences (</w:t>
            </w:r>
            <w:r w:rsidR="00D34A92" w:rsidRPr="008861CA">
              <w:rPr>
                <w:rFonts w:cstheme="minorHAnsi"/>
              </w:rPr>
              <w:t>21</w:t>
            </w:r>
            <w:r w:rsidRPr="008861CA">
              <w:rPr>
                <w:rFonts w:cstheme="minorHAnsi"/>
              </w:rPr>
              <w:t xml:space="preserve"> faculty) – Should be 2</w:t>
            </w:r>
          </w:p>
        </w:tc>
        <w:tc>
          <w:tcPr>
            <w:tcW w:w="713" w:type="dxa"/>
          </w:tcPr>
          <w:p w14:paraId="364E3718" w14:textId="77777777" w:rsidR="006D5327" w:rsidRPr="008861CA" w:rsidRDefault="006D5327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156" w:type="dxa"/>
          </w:tcPr>
          <w:p w14:paraId="71A451FB" w14:textId="2E66D44E" w:rsidR="006D5327" w:rsidRPr="008861CA" w:rsidRDefault="0035507C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78" w:type="dxa"/>
            <w:shd w:val="clear" w:color="auto" w:fill="auto"/>
          </w:tcPr>
          <w:p w14:paraId="47EA0836" w14:textId="2DC62931" w:rsidR="006D5327" w:rsidRPr="008861CA" w:rsidRDefault="00161A7E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Megan Broadway</w:t>
            </w:r>
          </w:p>
        </w:tc>
        <w:tc>
          <w:tcPr>
            <w:tcW w:w="1440" w:type="dxa"/>
            <w:shd w:val="clear" w:color="auto" w:fill="auto"/>
          </w:tcPr>
          <w:p w14:paraId="7849ED89" w14:textId="489DC01F" w:rsidR="006D5327" w:rsidRPr="008861CA" w:rsidRDefault="00161A7E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5-2027</w:t>
            </w:r>
          </w:p>
        </w:tc>
      </w:tr>
      <w:tr w:rsidR="006D5327" w:rsidRPr="008861CA" w14:paraId="32F8048B" w14:textId="77777777" w:rsidTr="00BE561E">
        <w:tc>
          <w:tcPr>
            <w:tcW w:w="5058" w:type="dxa"/>
          </w:tcPr>
          <w:p w14:paraId="73D41A61" w14:textId="77777777" w:rsidR="006D5327" w:rsidRPr="008861CA" w:rsidRDefault="006D5327" w:rsidP="006D5327">
            <w:pPr>
              <w:rPr>
                <w:rFonts w:cstheme="minorHAnsi"/>
              </w:rPr>
            </w:pPr>
          </w:p>
        </w:tc>
        <w:tc>
          <w:tcPr>
            <w:tcW w:w="713" w:type="dxa"/>
          </w:tcPr>
          <w:p w14:paraId="2B04FA8B" w14:textId="6FD320C2" w:rsidR="006D5327" w:rsidRPr="008861CA" w:rsidRDefault="006D5327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</w:t>
            </w:r>
          </w:p>
        </w:tc>
        <w:tc>
          <w:tcPr>
            <w:tcW w:w="1156" w:type="dxa"/>
          </w:tcPr>
          <w:p w14:paraId="790C7159" w14:textId="217BE909" w:rsidR="006D5327" w:rsidRPr="008861CA" w:rsidRDefault="0035507C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78" w:type="dxa"/>
          </w:tcPr>
          <w:p w14:paraId="6D654EC7" w14:textId="43353012" w:rsidR="006D5327" w:rsidRPr="008861CA" w:rsidRDefault="003C7A52" w:rsidP="006D5327">
            <w:pPr>
              <w:tabs>
                <w:tab w:val="left" w:pos="1080"/>
              </w:tabs>
              <w:rPr>
                <w:rFonts w:cstheme="minorHAnsi"/>
                <w:color w:val="000000" w:themeColor="text1"/>
              </w:rPr>
            </w:pPr>
            <w:r w:rsidRPr="008861CA">
              <w:rPr>
                <w:rFonts w:cstheme="minorHAnsi"/>
              </w:rPr>
              <w:t>Janelle McDaniel</w:t>
            </w:r>
          </w:p>
        </w:tc>
        <w:tc>
          <w:tcPr>
            <w:tcW w:w="1440" w:type="dxa"/>
          </w:tcPr>
          <w:p w14:paraId="628C146A" w14:textId="0894E111" w:rsidR="006D5327" w:rsidRPr="008861CA" w:rsidRDefault="00161A7E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5-2027</w:t>
            </w:r>
          </w:p>
        </w:tc>
      </w:tr>
      <w:tr w:rsidR="007E1CC5" w:rsidRPr="008861CA" w14:paraId="1ECFAC36" w14:textId="77777777" w:rsidTr="00BE561E">
        <w:trPr>
          <w:trHeight w:val="629"/>
        </w:trPr>
        <w:tc>
          <w:tcPr>
            <w:tcW w:w="5058" w:type="dxa"/>
          </w:tcPr>
          <w:p w14:paraId="465D8596" w14:textId="6550E72B" w:rsidR="007E1CC5" w:rsidRPr="008861CA" w:rsidRDefault="007E1CC5" w:rsidP="007E1CC5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 xml:space="preserve">Management (17 faculty) – Should be </w:t>
            </w:r>
            <w:r w:rsidR="00BE561E" w:rsidRPr="008861CA">
              <w:rPr>
                <w:rFonts w:cstheme="minorHAnsi"/>
              </w:rPr>
              <w:t>2</w:t>
            </w:r>
          </w:p>
        </w:tc>
        <w:tc>
          <w:tcPr>
            <w:tcW w:w="713" w:type="dxa"/>
          </w:tcPr>
          <w:p w14:paraId="0CDA98F9" w14:textId="77777777" w:rsidR="007E1CC5" w:rsidRPr="008861CA" w:rsidRDefault="007E1CC5" w:rsidP="007E1CC5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156" w:type="dxa"/>
          </w:tcPr>
          <w:p w14:paraId="392B34E4" w14:textId="621EC2CE" w:rsidR="007E1CC5" w:rsidRPr="008861CA" w:rsidRDefault="007E1CC5" w:rsidP="007E1CC5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78" w:type="dxa"/>
          </w:tcPr>
          <w:p w14:paraId="4998DDA7" w14:textId="0A362321" w:rsidR="007E1CC5" w:rsidRPr="008861CA" w:rsidRDefault="007E1CC5" w:rsidP="007E1CC5">
            <w:pPr>
              <w:tabs>
                <w:tab w:val="left" w:pos="1080"/>
              </w:tabs>
              <w:rPr>
                <w:rFonts w:cstheme="minorHAnsi"/>
                <w:color w:val="000000" w:themeColor="text1"/>
              </w:rPr>
            </w:pPr>
            <w:r w:rsidRPr="008861CA">
              <w:rPr>
                <w:rFonts w:cstheme="minorHAnsi"/>
              </w:rPr>
              <w:t>Blair David</w:t>
            </w:r>
          </w:p>
        </w:tc>
        <w:tc>
          <w:tcPr>
            <w:tcW w:w="1440" w:type="dxa"/>
          </w:tcPr>
          <w:p w14:paraId="087C2CCF" w14:textId="27D6F8FC" w:rsidR="007E1CC5" w:rsidRPr="008861CA" w:rsidRDefault="007E1CC5" w:rsidP="007E1CC5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  <w:tr w:rsidR="00324339" w:rsidRPr="008861CA" w14:paraId="4A8B96D0" w14:textId="77777777" w:rsidTr="00BE561E">
        <w:tc>
          <w:tcPr>
            <w:tcW w:w="5058" w:type="dxa"/>
          </w:tcPr>
          <w:p w14:paraId="0C796937" w14:textId="77777777" w:rsidR="00324339" w:rsidRPr="008861CA" w:rsidRDefault="00324339" w:rsidP="00324339">
            <w:pPr>
              <w:rPr>
                <w:rFonts w:cstheme="minorHAnsi"/>
              </w:rPr>
            </w:pPr>
          </w:p>
        </w:tc>
        <w:tc>
          <w:tcPr>
            <w:tcW w:w="713" w:type="dxa"/>
          </w:tcPr>
          <w:p w14:paraId="28C61868" w14:textId="6A35B000" w:rsidR="00324339" w:rsidRPr="008861CA" w:rsidRDefault="00324339" w:rsidP="00324339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</w:t>
            </w:r>
          </w:p>
        </w:tc>
        <w:tc>
          <w:tcPr>
            <w:tcW w:w="1156" w:type="dxa"/>
          </w:tcPr>
          <w:p w14:paraId="52A314D0" w14:textId="09EB76B5" w:rsidR="00324339" w:rsidRPr="008861CA" w:rsidRDefault="00324339" w:rsidP="00324339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78" w:type="dxa"/>
          </w:tcPr>
          <w:p w14:paraId="556250E5" w14:textId="2935B308" w:rsidR="00324339" w:rsidRPr="008861CA" w:rsidRDefault="00324339" w:rsidP="00324339">
            <w:pPr>
              <w:tabs>
                <w:tab w:val="left" w:pos="1080"/>
              </w:tabs>
              <w:rPr>
                <w:rFonts w:cstheme="minorHAnsi"/>
              </w:rPr>
            </w:pPr>
            <w:r w:rsidRPr="008861CA">
              <w:rPr>
                <w:rFonts w:cstheme="minorHAnsi"/>
                <w:color w:val="000000" w:themeColor="text1"/>
              </w:rPr>
              <w:t>Josh Tolleson</w:t>
            </w:r>
          </w:p>
        </w:tc>
        <w:tc>
          <w:tcPr>
            <w:tcW w:w="1440" w:type="dxa"/>
          </w:tcPr>
          <w:p w14:paraId="37C63928" w14:textId="0C21F301" w:rsidR="00324339" w:rsidRPr="008861CA" w:rsidRDefault="00324339" w:rsidP="00324339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  <w:tr w:rsidR="006D5327" w:rsidRPr="008861CA" w14:paraId="670A8956" w14:textId="77777777" w:rsidTr="00BE561E">
        <w:trPr>
          <w:trHeight w:val="143"/>
        </w:trPr>
        <w:tc>
          <w:tcPr>
            <w:tcW w:w="5058" w:type="dxa"/>
          </w:tcPr>
          <w:p w14:paraId="63500E49" w14:textId="1257D7E9" w:rsidR="006D5327" w:rsidRPr="008861CA" w:rsidRDefault="006D5327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Construction Management (</w:t>
            </w:r>
            <w:r w:rsidR="00D34A92" w:rsidRPr="008861CA">
              <w:rPr>
                <w:rFonts w:cstheme="minorHAnsi"/>
              </w:rPr>
              <w:t>3</w:t>
            </w:r>
            <w:r w:rsidRPr="008861CA">
              <w:rPr>
                <w:rFonts w:cstheme="minorHAnsi"/>
              </w:rPr>
              <w:t xml:space="preserve"> faculty) – Should be 1</w:t>
            </w:r>
          </w:p>
        </w:tc>
        <w:tc>
          <w:tcPr>
            <w:tcW w:w="713" w:type="dxa"/>
          </w:tcPr>
          <w:p w14:paraId="1140EE13" w14:textId="77777777" w:rsidR="006D5327" w:rsidRPr="008861CA" w:rsidRDefault="006D5327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156" w:type="dxa"/>
          </w:tcPr>
          <w:p w14:paraId="02FA036E" w14:textId="747FBBDE" w:rsidR="006D5327" w:rsidRPr="008861CA" w:rsidRDefault="00BE561E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78" w:type="dxa"/>
            <w:shd w:val="clear" w:color="auto" w:fill="auto"/>
          </w:tcPr>
          <w:p w14:paraId="4C625319" w14:textId="03328367" w:rsidR="006D5327" w:rsidRPr="008861CA" w:rsidRDefault="008B6D5F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Adam Traweek</w:t>
            </w:r>
          </w:p>
        </w:tc>
        <w:tc>
          <w:tcPr>
            <w:tcW w:w="1440" w:type="dxa"/>
            <w:shd w:val="clear" w:color="auto" w:fill="auto"/>
          </w:tcPr>
          <w:p w14:paraId="731AD281" w14:textId="31F7A33D" w:rsidR="006D5327" w:rsidRPr="008861CA" w:rsidRDefault="008B6D5F" w:rsidP="006D5327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</w:tbl>
    <w:p w14:paraId="1A43866E" w14:textId="6E8F8D17" w:rsidR="00432D69" w:rsidRPr="008861CA" w:rsidRDefault="00432D69" w:rsidP="00432D69">
      <w:pPr>
        <w:rPr>
          <w:rFonts w:cstheme="minorHAnsi"/>
        </w:rPr>
      </w:pPr>
      <w:r w:rsidRPr="008861CA">
        <w:rPr>
          <w:rFonts w:cstheme="minorHAnsi"/>
        </w:rPr>
        <w:t xml:space="preserve">Total CBSS Vacancies: </w:t>
      </w:r>
      <w:r w:rsidR="009A4443" w:rsidRPr="008861CA">
        <w:rPr>
          <w:rFonts w:cstheme="minorHAnsi"/>
        </w:rPr>
        <w:t>None</w:t>
      </w:r>
    </w:p>
    <w:p w14:paraId="048A7DDB" w14:textId="4F4D31AB" w:rsidR="00C8165A" w:rsidRPr="00C8165A" w:rsidRDefault="00C8165A" w:rsidP="00C8165A">
      <w:pPr>
        <w:pStyle w:val="Caption"/>
        <w:keepNext/>
        <w:rPr>
          <w:sz w:val="24"/>
        </w:rPr>
      </w:pPr>
      <w:r w:rsidRPr="00C8165A">
        <w:rPr>
          <w:sz w:val="24"/>
        </w:rPr>
        <w:t xml:space="preserve">Table </w:t>
      </w:r>
      <w:r w:rsidRPr="00C8165A">
        <w:rPr>
          <w:sz w:val="24"/>
        </w:rPr>
        <w:fldChar w:fldCharType="begin"/>
      </w:r>
      <w:r w:rsidRPr="00C8165A">
        <w:rPr>
          <w:sz w:val="24"/>
        </w:rPr>
        <w:instrText xml:space="preserve"> SEQ Table \* ARABIC </w:instrText>
      </w:r>
      <w:r w:rsidRPr="00C8165A">
        <w:rPr>
          <w:sz w:val="24"/>
        </w:rPr>
        <w:fldChar w:fldCharType="separate"/>
      </w:r>
      <w:r>
        <w:rPr>
          <w:noProof/>
          <w:sz w:val="24"/>
        </w:rPr>
        <w:t>4</w:t>
      </w:r>
      <w:r w:rsidRPr="00C8165A">
        <w:rPr>
          <w:sz w:val="24"/>
        </w:rPr>
        <w:fldChar w:fldCharType="end"/>
      </w:r>
      <w:r w:rsidRPr="00C8165A">
        <w:rPr>
          <w:sz w:val="24"/>
        </w:rPr>
        <w:t>: CH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035"/>
        <w:gridCol w:w="774"/>
        <w:gridCol w:w="1160"/>
        <w:gridCol w:w="1954"/>
        <w:gridCol w:w="1422"/>
      </w:tblGrid>
      <w:tr w:rsidR="00432D69" w:rsidRPr="008861CA" w14:paraId="3E7E2E05" w14:textId="77777777" w:rsidTr="000C64A0">
        <w:tc>
          <w:tcPr>
            <w:tcW w:w="10345" w:type="dxa"/>
            <w:gridSpan w:val="5"/>
          </w:tcPr>
          <w:p w14:paraId="2B88E9CD" w14:textId="1F38BF91" w:rsidR="00432D69" w:rsidRPr="008861CA" w:rsidRDefault="00432D69" w:rsidP="00432D69">
            <w:pPr>
              <w:rPr>
                <w:rFonts w:cstheme="minorHAnsi"/>
                <w:b/>
                <w:sz w:val="24"/>
                <w:szCs w:val="24"/>
              </w:rPr>
            </w:pPr>
            <w:r w:rsidRPr="008861CA">
              <w:rPr>
                <w:rFonts w:cstheme="minorHAnsi"/>
                <w:b/>
                <w:sz w:val="24"/>
                <w:szCs w:val="24"/>
              </w:rPr>
              <w:t xml:space="preserve">College of Health Sciences: </w:t>
            </w:r>
          </w:p>
        </w:tc>
      </w:tr>
      <w:tr w:rsidR="00432D69" w:rsidRPr="008861CA" w14:paraId="33C24313" w14:textId="77777777" w:rsidTr="00BE561E">
        <w:tc>
          <w:tcPr>
            <w:tcW w:w="5035" w:type="dxa"/>
          </w:tcPr>
          <w:p w14:paraId="09B859C6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chool</w:t>
            </w:r>
          </w:p>
        </w:tc>
        <w:tc>
          <w:tcPr>
            <w:tcW w:w="774" w:type="dxa"/>
          </w:tcPr>
          <w:p w14:paraId="0058C040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eat</w:t>
            </w:r>
          </w:p>
        </w:tc>
        <w:tc>
          <w:tcPr>
            <w:tcW w:w="1160" w:type="dxa"/>
          </w:tcPr>
          <w:p w14:paraId="67D3F704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tatus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9B85542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enator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FAB900E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Term</w:t>
            </w:r>
          </w:p>
        </w:tc>
      </w:tr>
      <w:tr w:rsidR="00432D69" w:rsidRPr="008861CA" w14:paraId="2776A1B3" w14:textId="77777777" w:rsidTr="00BE561E">
        <w:trPr>
          <w:trHeight w:val="305"/>
        </w:trPr>
        <w:tc>
          <w:tcPr>
            <w:tcW w:w="5035" w:type="dxa"/>
          </w:tcPr>
          <w:p w14:paraId="3E940F83" w14:textId="3884FDE9" w:rsidR="00432D69" w:rsidRPr="008861CA" w:rsidRDefault="00B90FFD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 xml:space="preserve">Kitty </w:t>
            </w:r>
            <w:proofErr w:type="spellStart"/>
            <w:r w:rsidRPr="008861CA">
              <w:rPr>
                <w:rFonts w:cstheme="minorHAnsi"/>
              </w:rPr>
              <w:t>DeGree</w:t>
            </w:r>
            <w:proofErr w:type="spellEnd"/>
            <w:r w:rsidRPr="008861CA">
              <w:rPr>
                <w:rFonts w:cstheme="minorHAnsi"/>
              </w:rPr>
              <w:t xml:space="preserve"> School of </w:t>
            </w:r>
            <w:r w:rsidR="00432D69" w:rsidRPr="008861CA">
              <w:rPr>
                <w:rFonts w:cstheme="minorHAnsi"/>
              </w:rPr>
              <w:t>Nursing</w:t>
            </w:r>
            <w:r w:rsidR="0096674E" w:rsidRPr="008861CA">
              <w:rPr>
                <w:rFonts w:cstheme="minorHAnsi"/>
              </w:rPr>
              <w:t xml:space="preserve"> </w:t>
            </w:r>
            <w:r w:rsidR="00AD2288" w:rsidRPr="008861CA">
              <w:rPr>
                <w:rFonts w:cstheme="minorHAnsi"/>
              </w:rPr>
              <w:t>(3</w:t>
            </w:r>
            <w:r w:rsidR="005D21CD" w:rsidRPr="008861CA">
              <w:rPr>
                <w:rFonts w:cstheme="minorHAnsi"/>
              </w:rPr>
              <w:t>5</w:t>
            </w:r>
            <w:r w:rsidR="00AD2288" w:rsidRPr="008861CA">
              <w:rPr>
                <w:rFonts w:cstheme="minorHAnsi"/>
              </w:rPr>
              <w:t xml:space="preserve"> faculty) </w:t>
            </w:r>
            <w:r w:rsidR="0096674E" w:rsidRPr="008861CA">
              <w:rPr>
                <w:rFonts w:cstheme="minorHAnsi"/>
              </w:rPr>
              <w:t xml:space="preserve">– Should be </w:t>
            </w:r>
            <w:r w:rsidR="00BE561E" w:rsidRPr="008861CA">
              <w:rPr>
                <w:rFonts w:cstheme="minorHAnsi"/>
              </w:rPr>
              <w:t>3</w:t>
            </w:r>
          </w:p>
        </w:tc>
        <w:tc>
          <w:tcPr>
            <w:tcW w:w="774" w:type="dxa"/>
          </w:tcPr>
          <w:p w14:paraId="5123E5BD" w14:textId="7777777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160" w:type="dxa"/>
          </w:tcPr>
          <w:p w14:paraId="693152A2" w14:textId="368CE292" w:rsidR="00432D69" w:rsidRPr="008861CA" w:rsidRDefault="0035507C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54" w:type="dxa"/>
            <w:shd w:val="clear" w:color="auto" w:fill="auto"/>
          </w:tcPr>
          <w:p w14:paraId="243BFBED" w14:textId="179EF114" w:rsidR="00432D69" w:rsidRPr="008861CA" w:rsidRDefault="00E42DC1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Donna Glaze</w:t>
            </w:r>
          </w:p>
        </w:tc>
        <w:tc>
          <w:tcPr>
            <w:tcW w:w="1422" w:type="dxa"/>
            <w:shd w:val="clear" w:color="auto" w:fill="auto"/>
          </w:tcPr>
          <w:p w14:paraId="2C3C7C3B" w14:textId="1CEA60D3" w:rsidR="00432D69" w:rsidRPr="008861CA" w:rsidRDefault="00D4580B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5-2027</w:t>
            </w:r>
          </w:p>
        </w:tc>
      </w:tr>
      <w:tr w:rsidR="00432D69" w:rsidRPr="008861CA" w14:paraId="2FBE2B64" w14:textId="77777777" w:rsidTr="00BE561E">
        <w:tc>
          <w:tcPr>
            <w:tcW w:w="5035" w:type="dxa"/>
          </w:tcPr>
          <w:p w14:paraId="0D2627B2" w14:textId="77777777" w:rsidR="00432D69" w:rsidRPr="008861CA" w:rsidRDefault="00432D69" w:rsidP="006C37E8">
            <w:pPr>
              <w:rPr>
                <w:rFonts w:cstheme="minorHAnsi"/>
              </w:rPr>
            </w:pPr>
          </w:p>
        </w:tc>
        <w:tc>
          <w:tcPr>
            <w:tcW w:w="774" w:type="dxa"/>
          </w:tcPr>
          <w:p w14:paraId="0BCD9F13" w14:textId="7777777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</w:t>
            </w:r>
          </w:p>
        </w:tc>
        <w:tc>
          <w:tcPr>
            <w:tcW w:w="1160" w:type="dxa"/>
          </w:tcPr>
          <w:p w14:paraId="6A5C5359" w14:textId="01776BC8" w:rsidR="00432D69" w:rsidRPr="008861CA" w:rsidRDefault="00D1649F" w:rsidP="00BC6D4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2F6670E" w14:textId="767D66C4" w:rsidR="00432D69" w:rsidRPr="008861CA" w:rsidRDefault="008D7D7B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Karen Traxler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DC693D" w14:textId="17A8EBC4" w:rsidR="00432D69" w:rsidRPr="008861CA" w:rsidRDefault="00D1649F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  <w:tr w:rsidR="007E2113" w:rsidRPr="008861CA" w14:paraId="748A6E8A" w14:textId="77777777" w:rsidTr="00BE561E">
        <w:tc>
          <w:tcPr>
            <w:tcW w:w="5035" w:type="dxa"/>
          </w:tcPr>
          <w:p w14:paraId="1A02D0EE" w14:textId="77777777" w:rsidR="007E2113" w:rsidRPr="008861CA" w:rsidRDefault="007E2113" w:rsidP="006C37E8">
            <w:pPr>
              <w:rPr>
                <w:rFonts w:cstheme="minorHAnsi"/>
              </w:rPr>
            </w:pPr>
          </w:p>
        </w:tc>
        <w:tc>
          <w:tcPr>
            <w:tcW w:w="774" w:type="dxa"/>
          </w:tcPr>
          <w:p w14:paraId="79160550" w14:textId="7DBFA767" w:rsidR="007E2113" w:rsidRPr="008861CA" w:rsidRDefault="007E2113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3</w:t>
            </w:r>
          </w:p>
        </w:tc>
        <w:tc>
          <w:tcPr>
            <w:tcW w:w="1160" w:type="dxa"/>
          </w:tcPr>
          <w:p w14:paraId="5CD6B982" w14:textId="51003706" w:rsidR="007E2113" w:rsidRPr="008861CA" w:rsidRDefault="0035507C" w:rsidP="00BC6D4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4979C59" w14:textId="06203FC8" w:rsidR="007E2113" w:rsidRPr="008861CA" w:rsidRDefault="00D4580B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LaTasha Bates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755E04B" w14:textId="04A9A85E" w:rsidR="007E2113" w:rsidRPr="008861CA" w:rsidRDefault="00D4580B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5-2027</w:t>
            </w:r>
          </w:p>
        </w:tc>
      </w:tr>
      <w:tr w:rsidR="00432D69" w:rsidRPr="008861CA" w14:paraId="224EC774" w14:textId="77777777" w:rsidTr="00BE561E">
        <w:tc>
          <w:tcPr>
            <w:tcW w:w="5035" w:type="dxa"/>
          </w:tcPr>
          <w:p w14:paraId="2D937A44" w14:textId="1A1C59B1" w:rsidR="00432D69" w:rsidRPr="008861CA" w:rsidRDefault="00B90FFD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Allied Health</w:t>
            </w:r>
            <w:r w:rsidR="00AD2288" w:rsidRPr="008861CA">
              <w:rPr>
                <w:rFonts w:cstheme="minorHAnsi"/>
              </w:rPr>
              <w:t xml:space="preserve"> (</w:t>
            </w:r>
            <w:r w:rsidR="005D21CD" w:rsidRPr="008861CA">
              <w:rPr>
                <w:rFonts w:cstheme="minorHAnsi"/>
              </w:rPr>
              <w:t>57</w:t>
            </w:r>
            <w:r w:rsidR="00AD2288" w:rsidRPr="008861CA">
              <w:rPr>
                <w:rFonts w:cstheme="minorHAnsi"/>
              </w:rPr>
              <w:t xml:space="preserve"> faculty)</w:t>
            </w:r>
            <w:r w:rsidR="0096674E" w:rsidRPr="008861CA">
              <w:rPr>
                <w:rFonts w:cstheme="minorHAnsi"/>
              </w:rPr>
              <w:t xml:space="preserve"> – Should be </w:t>
            </w:r>
            <w:r w:rsidR="00BE561E" w:rsidRPr="008861CA">
              <w:rPr>
                <w:rFonts w:cstheme="minorHAnsi"/>
              </w:rPr>
              <w:t>4</w:t>
            </w:r>
          </w:p>
        </w:tc>
        <w:tc>
          <w:tcPr>
            <w:tcW w:w="774" w:type="dxa"/>
          </w:tcPr>
          <w:p w14:paraId="0DC63B81" w14:textId="7777777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160" w:type="dxa"/>
          </w:tcPr>
          <w:p w14:paraId="08E56B34" w14:textId="2BC0DDB3" w:rsidR="00432D69" w:rsidRPr="008861CA" w:rsidRDefault="0035507C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54" w:type="dxa"/>
            <w:shd w:val="clear" w:color="auto" w:fill="auto"/>
          </w:tcPr>
          <w:p w14:paraId="644E6B3A" w14:textId="0B49BE9E" w:rsidR="00D4580B" w:rsidRPr="008861CA" w:rsidRDefault="00D4580B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Holley Perry</w:t>
            </w:r>
          </w:p>
        </w:tc>
        <w:tc>
          <w:tcPr>
            <w:tcW w:w="1422" w:type="dxa"/>
            <w:shd w:val="clear" w:color="auto" w:fill="auto"/>
          </w:tcPr>
          <w:p w14:paraId="2F7478E5" w14:textId="2781FFA0" w:rsidR="00432D69" w:rsidRPr="008861CA" w:rsidRDefault="00D4580B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5-2027</w:t>
            </w:r>
          </w:p>
        </w:tc>
      </w:tr>
      <w:tr w:rsidR="00432D69" w:rsidRPr="008861CA" w14:paraId="16A5894D" w14:textId="77777777" w:rsidTr="00BE561E">
        <w:tc>
          <w:tcPr>
            <w:tcW w:w="5035" w:type="dxa"/>
          </w:tcPr>
          <w:p w14:paraId="434673F3" w14:textId="77777777" w:rsidR="00432D69" w:rsidRPr="008861CA" w:rsidRDefault="00432D69" w:rsidP="006C37E8">
            <w:pPr>
              <w:rPr>
                <w:rFonts w:cstheme="minorHAnsi"/>
              </w:rPr>
            </w:pPr>
          </w:p>
        </w:tc>
        <w:tc>
          <w:tcPr>
            <w:tcW w:w="774" w:type="dxa"/>
          </w:tcPr>
          <w:p w14:paraId="00DAFDB5" w14:textId="7777777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</w:t>
            </w:r>
          </w:p>
        </w:tc>
        <w:tc>
          <w:tcPr>
            <w:tcW w:w="1160" w:type="dxa"/>
          </w:tcPr>
          <w:p w14:paraId="6C43C6B8" w14:textId="30C1E97E" w:rsidR="00432D69" w:rsidRPr="008861CA" w:rsidRDefault="00D1649F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54" w:type="dxa"/>
          </w:tcPr>
          <w:p w14:paraId="7F2B62FF" w14:textId="154BAADF" w:rsidR="00432D69" w:rsidRPr="008861CA" w:rsidRDefault="00A03766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Jo Ellen Showers</w:t>
            </w:r>
          </w:p>
        </w:tc>
        <w:tc>
          <w:tcPr>
            <w:tcW w:w="1422" w:type="dxa"/>
          </w:tcPr>
          <w:p w14:paraId="3E81DA6E" w14:textId="7144B1A8" w:rsidR="00432D69" w:rsidRPr="008861CA" w:rsidRDefault="00D1649F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  <w:tr w:rsidR="00432D69" w:rsidRPr="008861CA" w14:paraId="6773DE5A" w14:textId="77777777" w:rsidTr="00BE561E">
        <w:trPr>
          <w:trHeight w:val="323"/>
        </w:trPr>
        <w:tc>
          <w:tcPr>
            <w:tcW w:w="5035" w:type="dxa"/>
          </w:tcPr>
          <w:p w14:paraId="6791128E" w14:textId="77777777" w:rsidR="00432D69" w:rsidRPr="008861CA" w:rsidRDefault="00432D69" w:rsidP="006C37E8">
            <w:pPr>
              <w:rPr>
                <w:rFonts w:cstheme="minorHAnsi"/>
              </w:rPr>
            </w:pPr>
          </w:p>
        </w:tc>
        <w:tc>
          <w:tcPr>
            <w:tcW w:w="774" w:type="dxa"/>
          </w:tcPr>
          <w:p w14:paraId="4381CBA5" w14:textId="7777777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3</w:t>
            </w:r>
          </w:p>
        </w:tc>
        <w:tc>
          <w:tcPr>
            <w:tcW w:w="1160" w:type="dxa"/>
          </w:tcPr>
          <w:p w14:paraId="656E4EA8" w14:textId="370E926D" w:rsidR="00432D69" w:rsidRPr="008861CA" w:rsidRDefault="00BE561E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54" w:type="dxa"/>
          </w:tcPr>
          <w:p w14:paraId="53CC7B71" w14:textId="13DED088" w:rsidR="00432D69" w:rsidRPr="008861CA" w:rsidRDefault="008B6D5F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Tyesha Hardy</w:t>
            </w:r>
          </w:p>
        </w:tc>
        <w:tc>
          <w:tcPr>
            <w:tcW w:w="1422" w:type="dxa"/>
          </w:tcPr>
          <w:p w14:paraId="66A873EB" w14:textId="64C4C0C3" w:rsidR="00432D69" w:rsidRPr="008861CA" w:rsidRDefault="001B62D1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  <w:tr w:rsidR="006D5327" w:rsidRPr="008861CA" w14:paraId="6F381640" w14:textId="77777777" w:rsidTr="00BE561E">
        <w:trPr>
          <w:trHeight w:val="323"/>
        </w:trPr>
        <w:tc>
          <w:tcPr>
            <w:tcW w:w="5035" w:type="dxa"/>
          </w:tcPr>
          <w:p w14:paraId="347A270B" w14:textId="77777777" w:rsidR="006D5327" w:rsidRPr="008861CA" w:rsidRDefault="006D5327" w:rsidP="006C37E8">
            <w:pPr>
              <w:rPr>
                <w:rFonts w:cstheme="minorHAnsi"/>
              </w:rPr>
            </w:pPr>
          </w:p>
        </w:tc>
        <w:tc>
          <w:tcPr>
            <w:tcW w:w="774" w:type="dxa"/>
          </w:tcPr>
          <w:p w14:paraId="4D38AB36" w14:textId="55BA93A7" w:rsidR="006D5327" w:rsidRPr="008861CA" w:rsidRDefault="006D5327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4</w:t>
            </w:r>
          </w:p>
        </w:tc>
        <w:tc>
          <w:tcPr>
            <w:tcW w:w="1160" w:type="dxa"/>
          </w:tcPr>
          <w:p w14:paraId="120D04C5" w14:textId="1D908F99" w:rsidR="006D5327" w:rsidRPr="008861CA" w:rsidRDefault="004234C0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954" w:type="dxa"/>
          </w:tcPr>
          <w:p w14:paraId="187CBE5A" w14:textId="15DDFB01" w:rsidR="006D5327" w:rsidRPr="008861CA" w:rsidRDefault="001B62D1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Ashanti Jones</w:t>
            </w:r>
          </w:p>
        </w:tc>
        <w:tc>
          <w:tcPr>
            <w:tcW w:w="1422" w:type="dxa"/>
          </w:tcPr>
          <w:p w14:paraId="049F52CC" w14:textId="58D3516A" w:rsidR="006D5327" w:rsidRPr="008861CA" w:rsidRDefault="001B62D1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</w:tbl>
    <w:p w14:paraId="632616AF" w14:textId="06B429F5" w:rsidR="00432D69" w:rsidRDefault="00DC7E45" w:rsidP="00432D69">
      <w:pPr>
        <w:rPr>
          <w:rFonts w:cstheme="minorHAnsi"/>
        </w:rPr>
      </w:pPr>
      <w:r w:rsidRPr="008861CA">
        <w:rPr>
          <w:rFonts w:cstheme="minorHAnsi"/>
        </w:rPr>
        <w:lastRenderedPageBreak/>
        <w:t>Total C</w:t>
      </w:r>
      <w:r w:rsidR="00432D69" w:rsidRPr="008861CA">
        <w:rPr>
          <w:rFonts w:cstheme="minorHAnsi"/>
        </w:rPr>
        <w:t xml:space="preserve">HS Vacancies: </w:t>
      </w:r>
      <w:r w:rsidR="009A4443" w:rsidRPr="008861CA">
        <w:rPr>
          <w:rFonts w:cstheme="minorHAnsi"/>
        </w:rPr>
        <w:t>None</w:t>
      </w:r>
    </w:p>
    <w:p w14:paraId="0C92A655" w14:textId="77777777" w:rsidR="008861CA" w:rsidRDefault="008861CA" w:rsidP="00432D69">
      <w:pPr>
        <w:rPr>
          <w:rFonts w:cstheme="minorHAnsi"/>
        </w:rPr>
      </w:pPr>
    </w:p>
    <w:p w14:paraId="3A621B6F" w14:textId="77777777" w:rsidR="008861CA" w:rsidRDefault="008861CA" w:rsidP="00432D69">
      <w:pPr>
        <w:rPr>
          <w:rFonts w:cstheme="minorHAnsi"/>
        </w:rPr>
      </w:pPr>
    </w:p>
    <w:p w14:paraId="3F1BDC73" w14:textId="77777777" w:rsidR="008861CA" w:rsidRPr="008861CA" w:rsidRDefault="008861CA" w:rsidP="00432D69">
      <w:pPr>
        <w:rPr>
          <w:rFonts w:cstheme="minorHAnsi"/>
        </w:rPr>
      </w:pPr>
    </w:p>
    <w:p w14:paraId="098F299F" w14:textId="55F5CDB9" w:rsidR="00C8165A" w:rsidRPr="00C8165A" w:rsidRDefault="00C8165A" w:rsidP="00C8165A">
      <w:pPr>
        <w:pStyle w:val="Caption"/>
        <w:keepNext/>
        <w:rPr>
          <w:sz w:val="24"/>
        </w:rPr>
      </w:pPr>
      <w:r w:rsidRPr="00C8165A">
        <w:rPr>
          <w:sz w:val="24"/>
        </w:rPr>
        <w:t xml:space="preserve">Table </w:t>
      </w:r>
      <w:r w:rsidRPr="00C8165A">
        <w:rPr>
          <w:sz w:val="24"/>
        </w:rPr>
        <w:fldChar w:fldCharType="begin"/>
      </w:r>
      <w:r w:rsidRPr="00C8165A">
        <w:rPr>
          <w:sz w:val="24"/>
        </w:rPr>
        <w:instrText xml:space="preserve"> SEQ Table \* ARABIC </w:instrText>
      </w:r>
      <w:r w:rsidRPr="00C8165A">
        <w:rPr>
          <w:sz w:val="24"/>
        </w:rPr>
        <w:fldChar w:fldCharType="separate"/>
      </w:r>
      <w:r>
        <w:rPr>
          <w:noProof/>
          <w:sz w:val="24"/>
        </w:rPr>
        <w:t>5</w:t>
      </w:r>
      <w:r w:rsidRPr="00C8165A">
        <w:rPr>
          <w:sz w:val="24"/>
        </w:rPr>
        <w:fldChar w:fldCharType="end"/>
      </w:r>
      <w:r w:rsidRPr="00C8165A">
        <w:rPr>
          <w:sz w:val="24"/>
        </w:rPr>
        <w:t>: COP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211"/>
        <w:gridCol w:w="717"/>
        <w:gridCol w:w="1087"/>
        <w:gridCol w:w="1891"/>
        <w:gridCol w:w="1439"/>
      </w:tblGrid>
      <w:tr w:rsidR="00432D69" w:rsidRPr="008861CA" w14:paraId="274E5549" w14:textId="77777777" w:rsidTr="000C64A0">
        <w:tc>
          <w:tcPr>
            <w:tcW w:w="10345" w:type="dxa"/>
            <w:gridSpan w:val="5"/>
          </w:tcPr>
          <w:p w14:paraId="4741184E" w14:textId="63F1FAAD" w:rsidR="00432D69" w:rsidRPr="008861CA" w:rsidRDefault="00432D69" w:rsidP="00432D69">
            <w:pPr>
              <w:rPr>
                <w:rFonts w:cstheme="minorHAnsi"/>
                <w:bCs/>
                <w:sz w:val="24"/>
                <w:szCs w:val="24"/>
              </w:rPr>
            </w:pPr>
            <w:r w:rsidRPr="008861CA">
              <w:rPr>
                <w:rFonts w:cstheme="minorHAnsi"/>
                <w:bCs/>
                <w:sz w:val="24"/>
                <w:szCs w:val="24"/>
              </w:rPr>
              <w:t xml:space="preserve">College of Pharmacy: </w:t>
            </w:r>
          </w:p>
        </w:tc>
      </w:tr>
      <w:tr w:rsidR="00432D69" w:rsidRPr="008861CA" w14:paraId="2DB97276" w14:textId="77777777" w:rsidTr="00BE561E">
        <w:tc>
          <w:tcPr>
            <w:tcW w:w="5211" w:type="dxa"/>
          </w:tcPr>
          <w:p w14:paraId="032A890C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chool</w:t>
            </w:r>
          </w:p>
        </w:tc>
        <w:tc>
          <w:tcPr>
            <w:tcW w:w="717" w:type="dxa"/>
          </w:tcPr>
          <w:p w14:paraId="11D83554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eat</w:t>
            </w:r>
          </w:p>
        </w:tc>
        <w:tc>
          <w:tcPr>
            <w:tcW w:w="1087" w:type="dxa"/>
          </w:tcPr>
          <w:p w14:paraId="2E829230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tatus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622F0E88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enator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24D621B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Term</w:t>
            </w:r>
          </w:p>
        </w:tc>
      </w:tr>
      <w:tr w:rsidR="00432D69" w:rsidRPr="008861CA" w14:paraId="26C4FD8F" w14:textId="77777777" w:rsidTr="00BE561E">
        <w:tc>
          <w:tcPr>
            <w:tcW w:w="5211" w:type="dxa"/>
          </w:tcPr>
          <w:p w14:paraId="3E68EBBD" w14:textId="2C1D641D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Basic Pharmaceutical &amp; Toxicological Sciences</w:t>
            </w:r>
            <w:r w:rsidR="00AD2288" w:rsidRPr="008861CA">
              <w:rPr>
                <w:rFonts w:cstheme="minorHAnsi"/>
              </w:rPr>
              <w:t xml:space="preserve"> (1</w:t>
            </w:r>
            <w:r w:rsidR="005B0EF9" w:rsidRPr="008861CA">
              <w:rPr>
                <w:rFonts w:cstheme="minorHAnsi"/>
              </w:rPr>
              <w:t>4</w:t>
            </w:r>
            <w:r w:rsidR="00AD2288" w:rsidRPr="008861CA">
              <w:rPr>
                <w:rFonts w:cstheme="minorHAnsi"/>
              </w:rPr>
              <w:t xml:space="preserve"> faculty)</w:t>
            </w:r>
            <w:r w:rsidR="0096674E" w:rsidRPr="008861CA">
              <w:rPr>
                <w:rFonts w:cstheme="minorHAnsi"/>
              </w:rPr>
              <w:t xml:space="preserve"> – Should be 1</w:t>
            </w:r>
          </w:p>
        </w:tc>
        <w:tc>
          <w:tcPr>
            <w:tcW w:w="717" w:type="dxa"/>
          </w:tcPr>
          <w:p w14:paraId="5A288774" w14:textId="7777777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087" w:type="dxa"/>
          </w:tcPr>
          <w:p w14:paraId="5FE14627" w14:textId="137C14FD" w:rsidR="00432D69" w:rsidRPr="008861CA" w:rsidRDefault="00BE561E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891" w:type="dxa"/>
            <w:shd w:val="clear" w:color="auto" w:fill="auto"/>
          </w:tcPr>
          <w:p w14:paraId="0E5B0A27" w14:textId="16E572C8" w:rsidR="00432D69" w:rsidRPr="008861CA" w:rsidRDefault="004D03AE" w:rsidP="00BC6D4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Keith Jackson</w:t>
            </w:r>
          </w:p>
        </w:tc>
        <w:tc>
          <w:tcPr>
            <w:tcW w:w="1439" w:type="dxa"/>
            <w:shd w:val="clear" w:color="auto" w:fill="auto"/>
          </w:tcPr>
          <w:p w14:paraId="55A14445" w14:textId="5D0CA167" w:rsidR="00432D69" w:rsidRPr="008861CA" w:rsidRDefault="00D1649F" w:rsidP="006C37E8">
            <w:pPr>
              <w:rPr>
                <w:rFonts w:cstheme="minorHAnsi"/>
                <w:color w:val="FFFFFF" w:themeColor="background1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  <w:tr w:rsidR="00432D69" w:rsidRPr="008861CA" w14:paraId="6FD5761F" w14:textId="77777777" w:rsidTr="00BE561E">
        <w:tc>
          <w:tcPr>
            <w:tcW w:w="5211" w:type="dxa"/>
          </w:tcPr>
          <w:p w14:paraId="6E401F67" w14:textId="286774AC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Clinical Sciences</w:t>
            </w:r>
            <w:r w:rsidR="0096674E" w:rsidRPr="008861CA">
              <w:rPr>
                <w:rFonts w:cstheme="minorHAnsi"/>
              </w:rPr>
              <w:t xml:space="preserve"> </w:t>
            </w:r>
            <w:r w:rsidR="00AD2288" w:rsidRPr="008861CA">
              <w:rPr>
                <w:rFonts w:cstheme="minorHAnsi"/>
              </w:rPr>
              <w:t xml:space="preserve">(19 faculty) </w:t>
            </w:r>
            <w:r w:rsidR="0096674E" w:rsidRPr="008861CA">
              <w:rPr>
                <w:rFonts w:cstheme="minorHAnsi"/>
              </w:rPr>
              <w:t xml:space="preserve">– Should be </w:t>
            </w:r>
            <w:r w:rsidR="00BE561E" w:rsidRPr="008861CA">
              <w:rPr>
                <w:rFonts w:cstheme="minorHAnsi"/>
              </w:rPr>
              <w:t>2</w:t>
            </w:r>
          </w:p>
        </w:tc>
        <w:tc>
          <w:tcPr>
            <w:tcW w:w="717" w:type="dxa"/>
          </w:tcPr>
          <w:p w14:paraId="2D01A50F" w14:textId="7777777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087" w:type="dxa"/>
          </w:tcPr>
          <w:p w14:paraId="332606FE" w14:textId="210BFB3B" w:rsidR="00432D69" w:rsidRPr="008861CA" w:rsidRDefault="00D1649F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891" w:type="dxa"/>
          </w:tcPr>
          <w:p w14:paraId="54E7103E" w14:textId="4CAEFA98" w:rsidR="00432D69" w:rsidRPr="008861CA" w:rsidRDefault="008D7D7B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Jill Comeau</w:t>
            </w:r>
          </w:p>
        </w:tc>
        <w:tc>
          <w:tcPr>
            <w:tcW w:w="1439" w:type="dxa"/>
          </w:tcPr>
          <w:p w14:paraId="3F670FC9" w14:textId="3A19325E" w:rsidR="00432D69" w:rsidRPr="008861CA" w:rsidRDefault="00D1649F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4-2026</w:t>
            </w:r>
          </w:p>
        </w:tc>
      </w:tr>
      <w:tr w:rsidR="007E2113" w:rsidRPr="008861CA" w14:paraId="7C328485" w14:textId="77777777" w:rsidTr="00BE561E">
        <w:tc>
          <w:tcPr>
            <w:tcW w:w="5211" w:type="dxa"/>
          </w:tcPr>
          <w:p w14:paraId="42443480" w14:textId="77777777" w:rsidR="007E2113" w:rsidRPr="008861CA" w:rsidRDefault="007E2113" w:rsidP="006C37E8">
            <w:pPr>
              <w:rPr>
                <w:rFonts w:cstheme="minorHAnsi"/>
              </w:rPr>
            </w:pPr>
          </w:p>
        </w:tc>
        <w:tc>
          <w:tcPr>
            <w:tcW w:w="717" w:type="dxa"/>
          </w:tcPr>
          <w:p w14:paraId="4D9EFB53" w14:textId="3912EAE9" w:rsidR="007E2113" w:rsidRPr="008861CA" w:rsidRDefault="007E2113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</w:t>
            </w:r>
          </w:p>
        </w:tc>
        <w:tc>
          <w:tcPr>
            <w:tcW w:w="1087" w:type="dxa"/>
          </w:tcPr>
          <w:p w14:paraId="671C7D69" w14:textId="119E62F0" w:rsidR="007E2113" w:rsidRPr="008861CA" w:rsidRDefault="00D4580B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891" w:type="dxa"/>
          </w:tcPr>
          <w:p w14:paraId="4B041251" w14:textId="0957AB6B" w:rsidR="007E2113" w:rsidRPr="008861CA" w:rsidRDefault="00D4580B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Hilary Tice</w:t>
            </w:r>
          </w:p>
        </w:tc>
        <w:tc>
          <w:tcPr>
            <w:tcW w:w="1439" w:type="dxa"/>
          </w:tcPr>
          <w:p w14:paraId="763F79DA" w14:textId="7A92443B" w:rsidR="007E2113" w:rsidRPr="008861CA" w:rsidRDefault="00D4580B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2-202</w:t>
            </w:r>
            <w:r w:rsidR="0098607D" w:rsidRPr="008861CA">
              <w:rPr>
                <w:rFonts w:cstheme="minorHAnsi"/>
              </w:rPr>
              <w:t>7</w:t>
            </w:r>
          </w:p>
        </w:tc>
      </w:tr>
    </w:tbl>
    <w:p w14:paraId="0A71DF79" w14:textId="16F0F036" w:rsidR="00432D69" w:rsidRPr="008861CA" w:rsidRDefault="00432D69" w:rsidP="00432D69">
      <w:pPr>
        <w:rPr>
          <w:rFonts w:cstheme="minorHAnsi"/>
        </w:rPr>
      </w:pPr>
      <w:r w:rsidRPr="008861CA">
        <w:rPr>
          <w:rFonts w:cstheme="minorHAnsi"/>
        </w:rPr>
        <w:t>Total C</w:t>
      </w:r>
      <w:r w:rsidR="00DC7E45" w:rsidRPr="008861CA">
        <w:rPr>
          <w:rFonts w:cstheme="minorHAnsi"/>
        </w:rPr>
        <w:t>PY</w:t>
      </w:r>
      <w:r w:rsidR="00F111D4" w:rsidRPr="008861CA">
        <w:rPr>
          <w:rFonts w:cstheme="minorHAnsi"/>
        </w:rPr>
        <w:t xml:space="preserve"> Vacancies: </w:t>
      </w:r>
      <w:r w:rsidR="00986044" w:rsidRPr="008861CA">
        <w:rPr>
          <w:rFonts w:cstheme="minorHAnsi"/>
        </w:rPr>
        <w:t>None</w:t>
      </w:r>
    </w:p>
    <w:p w14:paraId="58D9031D" w14:textId="15CB87B5" w:rsidR="00C8165A" w:rsidRPr="00C8165A" w:rsidRDefault="00C8165A" w:rsidP="00C8165A">
      <w:pPr>
        <w:pStyle w:val="Caption"/>
        <w:keepNext/>
        <w:rPr>
          <w:sz w:val="24"/>
        </w:rPr>
      </w:pPr>
      <w:r w:rsidRPr="00C8165A">
        <w:rPr>
          <w:sz w:val="24"/>
        </w:rPr>
        <w:t xml:space="preserve">Table </w:t>
      </w:r>
      <w:r w:rsidRPr="00C8165A">
        <w:rPr>
          <w:sz w:val="24"/>
        </w:rPr>
        <w:fldChar w:fldCharType="begin"/>
      </w:r>
      <w:r w:rsidRPr="00C8165A">
        <w:rPr>
          <w:sz w:val="24"/>
        </w:rPr>
        <w:instrText xml:space="preserve"> SEQ Table \* ARABIC </w:instrText>
      </w:r>
      <w:r w:rsidRPr="00C8165A">
        <w:rPr>
          <w:sz w:val="24"/>
        </w:rPr>
        <w:fldChar w:fldCharType="separate"/>
      </w:r>
      <w:r>
        <w:rPr>
          <w:noProof/>
          <w:sz w:val="24"/>
        </w:rPr>
        <w:t>6</w:t>
      </w:r>
      <w:r w:rsidRPr="00C8165A">
        <w:rPr>
          <w:sz w:val="24"/>
        </w:rPr>
        <w:fldChar w:fldCharType="end"/>
      </w:r>
      <w:r w:rsidRPr="00C8165A">
        <w:rPr>
          <w:sz w:val="24"/>
        </w:rPr>
        <w:t>: Library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164"/>
        <w:gridCol w:w="771"/>
        <w:gridCol w:w="1080"/>
        <w:gridCol w:w="1898"/>
        <w:gridCol w:w="1432"/>
      </w:tblGrid>
      <w:tr w:rsidR="00432D69" w:rsidRPr="008861CA" w14:paraId="3244261B" w14:textId="77777777" w:rsidTr="000C64A0">
        <w:tc>
          <w:tcPr>
            <w:tcW w:w="10345" w:type="dxa"/>
            <w:gridSpan w:val="5"/>
          </w:tcPr>
          <w:p w14:paraId="4D96EE63" w14:textId="77777777" w:rsidR="00432D69" w:rsidRPr="008861CA" w:rsidRDefault="00432D69" w:rsidP="006C37E8">
            <w:pPr>
              <w:rPr>
                <w:rFonts w:cstheme="minorHAnsi"/>
                <w:b/>
                <w:sz w:val="24"/>
                <w:szCs w:val="24"/>
              </w:rPr>
            </w:pPr>
            <w:r w:rsidRPr="008861CA">
              <w:rPr>
                <w:rFonts w:cstheme="minorHAnsi"/>
                <w:b/>
                <w:sz w:val="24"/>
                <w:szCs w:val="24"/>
              </w:rPr>
              <w:t>Library</w:t>
            </w:r>
          </w:p>
        </w:tc>
      </w:tr>
      <w:tr w:rsidR="00D00315" w:rsidRPr="008861CA" w14:paraId="2ED76A2F" w14:textId="77777777" w:rsidTr="00BE561E">
        <w:tc>
          <w:tcPr>
            <w:tcW w:w="5164" w:type="dxa"/>
          </w:tcPr>
          <w:p w14:paraId="7B76A0FD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chool</w:t>
            </w:r>
          </w:p>
        </w:tc>
        <w:tc>
          <w:tcPr>
            <w:tcW w:w="771" w:type="dxa"/>
          </w:tcPr>
          <w:p w14:paraId="110AF92F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eat</w:t>
            </w:r>
          </w:p>
        </w:tc>
        <w:tc>
          <w:tcPr>
            <w:tcW w:w="1080" w:type="dxa"/>
          </w:tcPr>
          <w:p w14:paraId="6D062982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tatus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20734B3A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enator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0219B23C" w14:textId="77777777" w:rsidR="00432D69" w:rsidRPr="008861CA" w:rsidRDefault="00432D69" w:rsidP="006C37E8">
            <w:pPr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Term</w:t>
            </w:r>
          </w:p>
        </w:tc>
      </w:tr>
      <w:tr w:rsidR="00D00315" w:rsidRPr="008861CA" w14:paraId="2B96EC33" w14:textId="77777777" w:rsidTr="00BE561E">
        <w:tc>
          <w:tcPr>
            <w:tcW w:w="5164" w:type="dxa"/>
          </w:tcPr>
          <w:p w14:paraId="1911645F" w14:textId="50B00539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Library</w:t>
            </w:r>
            <w:r w:rsidR="0091487A" w:rsidRPr="008861CA">
              <w:rPr>
                <w:rFonts w:cstheme="minorHAnsi"/>
              </w:rPr>
              <w:t xml:space="preserve"> (4 faculty)</w:t>
            </w:r>
            <w:r w:rsidR="005B0EF9" w:rsidRPr="008861CA">
              <w:rPr>
                <w:rFonts w:cstheme="minorHAnsi"/>
              </w:rPr>
              <w:t xml:space="preserve"> – Should be 1</w:t>
            </w:r>
          </w:p>
        </w:tc>
        <w:tc>
          <w:tcPr>
            <w:tcW w:w="771" w:type="dxa"/>
          </w:tcPr>
          <w:p w14:paraId="4B444C14" w14:textId="7777777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080" w:type="dxa"/>
          </w:tcPr>
          <w:p w14:paraId="1627849E" w14:textId="084F6C0C" w:rsidR="00432D69" w:rsidRPr="008861CA" w:rsidRDefault="00D050E7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898" w:type="dxa"/>
            <w:shd w:val="clear" w:color="auto" w:fill="auto"/>
          </w:tcPr>
          <w:p w14:paraId="6D590D70" w14:textId="7F1E6F61" w:rsidR="00432D69" w:rsidRPr="008861CA" w:rsidRDefault="00543A77" w:rsidP="00BC6D4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Heather Pilcher</w:t>
            </w:r>
          </w:p>
        </w:tc>
        <w:tc>
          <w:tcPr>
            <w:tcW w:w="1432" w:type="dxa"/>
            <w:shd w:val="clear" w:color="auto" w:fill="auto"/>
          </w:tcPr>
          <w:p w14:paraId="0C65771B" w14:textId="484658A7" w:rsidR="00432D69" w:rsidRPr="008861CA" w:rsidRDefault="00432D69" w:rsidP="006C37E8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</w:t>
            </w:r>
            <w:r w:rsidR="00FD073A" w:rsidRPr="008861CA">
              <w:rPr>
                <w:rFonts w:cstheme="minorHAnsi"/>
              </w:rPr>
              <w:t>2</w:t>
            </w:r>
            <w:r w:rsidR="002915FD" w:rsidRPr="008861CA">
              <w:rPr>
                <w:rFonts w:cstheme="minorHAnsi"/>
              </w:rPr>
              <w:t>5</w:t>
            </w:r>
            <w:r w:rsidRPr="008861CA">
              <w:rPr>
                <w:rFonts w:cstheme="minorHAnsi"/>
              </w:rPr>
              <w:t>-202</w:t>
            </w:r>
            <w:r w:rsidR="002915FD" w:rsidRPr="008861CA">
              <w:rPr>
                <w:rFonts w:cstheme="minorHAnsi"/>
              </w:rPr>
              <w:t>7</w:t>
            </w:r>
          </w:p>
        </w:tc>
      </w:tr>
    </w:tbl>
    <w:p w14:paraId="0F4CEFF3" w14:textId="2E9B9051" w:rsidR="008B15D8" w:rsidRPr="008861CA" w:rsidRDefault="008B15D8" w:rsidP="008B15D8">
      <w:pPr>
        <w:rPr>
          <w:rFonts w:cstheme="minorHAnsi"/>
        </w:rPr>
      </w:pPr>
      <w:r w:rsidRPr="008861CA">
        <w:rPr>
          <w:rFonts w:cstheme="minorHAnsi"/>
        </w:rPr>
        <w:t>Total Library Vacancies: None</w:t>
      </w:r>
    </w:p>
    <w:p w14:paraId="0670B4BC" w14:textId="24C8F573" w:rsidR="00C8165A" w:rsidRPr="00C8165A" w:rsidRDefault="00C8165A" w:rsidP="00C8165A">
      <w:pPr>
        <w:pStyle w:val="Caption"/>
        <w:keepNext/>
        <w:rPr>
          <w:sz w:val="24"/>
        </w:rPr>
      </w:pPr>
      <w:r w:rsidRPr="00C8165A">
        <w:rPr>
          <w:sz w:val="24"/>
        </w:rPr>
        <w:t xml:space="preserve">Table </w:t>
      </w:r>
      <w:r w:rsidRPr="00C8165A">
        <w:rPr>
          <w:sz w:val="24"/>
        </w:rPr>
        <w:fldChar w:fldCharType="begin"/>
      </w:r>
      <w:r w:rsidRPr="00C8165A">
        <w:rPr>
          <w:sz w:val="24"/>
        </w:rPr>
        <w:instrText xml:space="preserve"> SEQ Table \* ARABIC </w:instrText>
      </w:r>
      <w:r w:rsidRPr="00C8165A">
        <w:rPr>
          <w:sz w:val="24"/>
        </w:rPr>
        <w:fldChar w:fldCharType="separate"/>
      </w:r>
      <w:r w:rsidRPr="00C8165A">
        <w:rPr>
          <w:noProof/>
          <w:sz w:val="24"/>
        </w:rPr>
        <w:t>7</w:t>
      </w:r>
      <w:r w:rsidRPr="00C8165A">
        <w:rPr>
          <w:sz w:val="24"/>
        </w:rPr>
        <w:fldChar w:fldCharType="end"/>
      </w:r>
      <w:r w:rsidRPr="00C8165A">
        <w:rPr>
          <w:sz w:val="24"/>
        </w:rPr>
        <w:t>: At large member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215"/>
        <w:gridCol w:w="720"/>
        <w:gridCol w:w="1080"/>
        <w:gridCol w:w="1890"/>
        <w:gridCol w:w="1440"/>
      </w:tblGrid>
      <w:tr w:rsidR="008B15D8" w:rsidRPr="008861CA" w14:paraId="29FAC1A2" w14:textId="77777777" w:rsidTr="003353AB">
        <w:tc>
          <w:tcPr>
            <w:tcW w:w="10345" w:type="dxa"/>
            <w:gridSpan w:val="5"/>
          </w:tcPr>
          <w:p w14:paraId="03F004F4" w14:textId="13B022E7" w:rsidR="008B15D8" w:rsidRPr="008861CA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 xml:space="preserve">At Large: </w:t>
            </w:r>
          </w:p>
        </w:tc>
      </w:tr>
      <w:tr w:rsidR="008B15D8" w:rsidRPr="008861CA" w14:paraId="19C8B6DE" w14:textId="77777777" w:rsidTr="00BE561E">
        <w:trPr>
          <w:trHeight w:val="70"/>
        </w:trPr>
        <w:tc>
          <w:tcPr>
            <w:tcW w:w="5215" w:type="dxa"/>
          </w:tcPr>
          <w:p w14:paraId="13E33826" w14:textId="77777777" w:rsidR="008B15D8" w:rsidRPr="008861CA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chool</w:t>
            </w:r>
          </w:p>
        </w:tc>
        <w:tc>
          <w:tcPr>
            <w:tcW w:w="720" w:type="dxa"/>
          </w:tcPr>
          <w:p w14:paraId="0EEDCA8C" w14:textId="77777777" w:rsidR="008B15D8" w:rsidRPr="008861CA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eat</w:t>
            </w:r>
          </w:p>
        </w:tc>
        <w:tc>
          <w:tcPr>
            <w:tcW w:w="1080" w:type="dxa"/>
          </w:tcPr>
          <w:p w14:paraId="53800DF0" w14:textId="77777777" w:rsidR="008B15D8" w:rsidRPr="008861CA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tatu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2A3890D" w14:textId="77777777" w:rsidR="008B15D8" w:rsidRPr="008861CA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Sena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CDA1E6" w14:textId="77777777" w:rsidR="008B15D8" w:rsidRPr="008861CA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8861CA">
              <w:rPr>
                <w:rFonts w:cstheme="minorHAnsi"/>
                <w:b/>
              </w:rPr>
              <w:t>Term</w:t>
            </w:r>
          </w:p>
        </w:tc>
      </w:tr>
      <w:tr w:rsidR="00324339" w:rsidRPr="006D5327" w14:paraId="7F42657D" w14:textId="77777777" w:rsidTr="00BE561E">
        <w:tc>
          <w:tcPr>
            <w:tcW w:w="5215" w:type="dxa"/>
          </w:tcPr>
          <w:p w14:paraId="64AB7B40" w14:textId="76C36D55" w:rsidR="00324339" w:rsidRPr="008861CA" w:rsidRDefault="00324339" w:rsidP="007E1CC5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NA</w:t>
            </w:r>
          </w:p>
        </w:tc>
        <w:tc>
          <w:tcPr>
            <w:tcW w:w="720" w:type="dxa"/>
          </w:tcPr>
          <w:p w14:paraId="21A4293C" w14:textId="424650E9" w:rsidR="00324339" w:rsidRPr="008861CA" w:rsidRDefault="00324339" w:rsidP="007E1CC5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1</w:t>
            </w:r>
          </w:p>
        </w:tc>
        <w:tc>
          <w:tcPr>
            <w:tcW w:w="1080" w:type="dxa"/>
          </w:tcPr>
          <w:p w14:paraId="31CE9440" w14:textId="23C03B74" w:rsidR="00324339" w:rsidRPr="008861CA" w:rsidRDefault="00324339" w:rsidP="007E1CC5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Filled</w:t>
            </w:r>
          </w:p>
        </w:tc>
        <w:tc>
          <w:tcPr>
            <w:tcW w:w="1890" w:type="dxa"/>
          </w:tcPr>
          <w:p w14:paraId="5D1A3098" w14:textId="675BCD4E" w:rsidR="00324339" w:rsidRPr="008861CA" w:rsidRDefault="00324339" w:rsidP="007E1CC5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Mark Johnson</w:t>
            </w:r>
          </w:p>
        </w:tc>
        <w:tc>
          <w:tcPr>
            <w:tcW w:w="1440" w:type="dxa"/>
          </w:tcPr>
          <w:p w14:paraId="50C70CC9" w14:textId="195DC917" w:rsidR="00324339" w:rsidRPr="008861CA" w:rsidRDefault="00324339" w:rsidP="007E1CC5">
            <w:pPr>
              <w:rPr>
                <w:rFonts w:cstheme="minorHAnsi"/>
              </w:rPr>
            </w:pPr>
            <w:r w:rsidRPr="008861CA">
              <w:rPr>
                <w:rFonts w:cstheme="minorHAnsi"/>
              </w:rPr>
              <w:t>2023-202</w:t>
            </w:r>
            <w:r w:rsidR="00D4580B" w:rsidRPr="008861CA">
              <w:rPr>
                <w:rFonts w:cstheme="minorHAnsi"/>
              </w:rPr>
              <w:t>6</w:t>
            </w:r>
          </w:p>
        </w:tc>
      </w:tr>
    </w:tbl>
    <w:p w14:paraId="487D8BAA" w14:textId="3A1D4865" w:rsidR="00432D69" w:rsidRPr="006D5327" w:rsidRDefault="00432D69" w:rsidP="00432D69">
      <w:pPr>
        <w:rPr>
          <w:rFonts w:cstheme="minorHAnsi"/>
        </w:rPr>
      </w:pPr>
      <w:r w:rsidRPr="006D5327">
        <w:rPr>
          <w:rFonts w:cstheme="minorHAnsi"/>
        </w:rPr>
        <w:t xml:space="preserve">Total </w:t>
      </w:r>
      <w:r w:rsidR="008B15D8" w:rsidRPr="006D5327">
        <w:rPr>
          <w:rFonts w:cstheme="minorHAnsi"/>
        </w:rPr>
        <w:t>At-Large</w:t>
      </w:r>
      <w:r w:rsidRPr="006D5327">
        <w:rPr>
          <w:rFonts w:cstheme="minorHAnsi"/>
        </w:rPr>
        <w:t xml:space="preserve"> Vacancies: None</w:t>
      </w:r>
    </w:p>
    <w:sectPr w:rsidR="00432D69" w:rsidRPr="006D5327" w:rsidSect="009916EA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2C"/>
    <w:rsid w:val="00002150"/>
    <w:rsid w:val="00005117"/>
    <w:rsid w:val="0003182B"/>
    <w:rsid w:val="00032793"/>
    <w:rsid w:val="00034216"/>
    <w:rsid w:val="00080B16"/>
    <w:rsid w:val="000B313F"/>
    <w:rsid w:val="000C2BFC"/>
    <w:rsid w:val="000C64A0"/>
    <w:rsid w:val="00144792"/>
    <w:rsid w:val="00161A7E"/>
    <w:rsid w:val="00177F29"/>
    <w:rsid w:val="001866F1"/>
    <w:rsid w:val="001B62D1"/>
    <w:rsid w:val="001C272D"/>
    <w:rsid w:val="001E37A2"/>
    <w:rsid w:val="001F3E0C"/>
    <w:rsid w:val="00200426"/>
    <w:rsid w:val="00202602"/>
    <w:rsid w:val="002032F5"/>
    <w:rsid w:val="00207049"/>
    <w:rsid w:val="00225E6F"/>
    <w:rsid w:val="00241FEF"/>
    <w:rsid w:val="00254841"/>
    <w:rsid w:val="00255E70"/>
    <w:rsid w:val="00264D20"/>
    <w:rsid w:val="002915FD"/>
    <w:rsid w:val="002A58B1"/>
    <w:rsid w:val="002C1D73"/>
    <w:rsid w:val="002C25AE"/>
    <w:rsid w:val="002C2FB7"/>
    <w:rsid w:val="002C4563"/>
    <w:rsid w:val="002D4670"/>
    <w:rsid w:val="002D7956"/>
    <w:rsid w:val="002F79E2"/>
    <w:rsid w:val="00324339"/>
    <w:rsid w:val="00333507"/>
    <w:rsid w:val="0035507C"/>
    <w:rsid w:val="00397A4E"/>
    <w:rsid w:val="003C7A52"/>
    <w:rsid w:val="003E7A60"/>
    <w:rsid w:val="00406E8C"/>
    <w:rsid w:val="004154C9"/>
    <w:rsid w:val="004234C0"/>
    <w:rsid w:val="00432D69"/>
    <w:rsid w:val="00462ECE"/>
    <w:rsid w:val="00463820"/>
    <w:rsid w:val="004670C3"/>
    <w:rsid w:val="004938E5"/>
    <w:rsid w:val="004A6FE1"/>
    <w:rsid w:val="004C001A"/>
    <w:rsid w:val="004C24E4"/>
    <w:rsid w:val="004C2525"/>
    <w:rsid w:val="004D03AE"/>
    <w:rsid w:val="00516A8E"/>
    <w:rsid w:val="005401FB"/>
    <w:rsid w:val="00543A77"/>
    <w:rsid w:val="00591135"/>
    <w:rsid w:val="00595C7E"/>
    <w:rsid w:val="005B0EF9"/>
    <w:rsid w:val="005D21CD"/>
    <w:rsid w:val="005E436D"/>
    <w:rsid w:val="00601FB4"/>
    <w:rsid w:val="00602E8C"/>
    <w:rsid w:val="006570BF"/>
    <w:rsid w:val="006750A9"/>
    <w:rsid w:val="006C37E8"/>
    <w:rsid w:val="006D5327"/>
    <w:rsid w:val="006E3438"/>
    <w:rsid w:val="00716237"/>
    <w:rsid w:val="00720D92"/>
    <w:rsid w:val="00723BFA"/>
    <w:rsid w:val="007436B4"/>
    <w:rsid w:val="007465C2"/>
    <w:rsid w:val="007553A0"/>
    <w:rsid w:val="00765D4C"/>
    <w:rsid w:val="0078224B"/>
    <w:rsid w:val="00784FAA"/>
    <w:rsid w:val="00795611"/>
    <w:rsid w:val="007E1CC5"/>
    <w:rsid w:val="007E2113"/>
    <w:rsid w:val="00822184"/>
    <w:rsid w:val="00832E76"/>
    <w:rsid w:val="008365F3"/>
    <w:rsid w:val="008412C4"/>
    <w:rsid w:val="00863476"/>
    <w:rsid w:val="008771DD"/>
    <w:rsid w:val="008861CA"/>
    <w:rsid w:val="008A23E4"/>
    <w:rsid w:val="008B15D8"/>
    <w:rsid w:val="008B1926"/>
    <w:rsid w:val="008B6D5F"/>
    <w:rsid w:val="008C0FE4"/>
    <w:rsid w:val="008D7D7B"/>
    <w:rsid w:val="009047D8"/>
    <w:rsid w:val="0091487A"/>
    <w:rsid w:val="00937DD3"/>
    <w:rsid w:val="0096674E"/>
    <w:rsid w:val="009701BB"/>
    <w:rsid w:val="00986044"/>
    <w:rsid w:val="0098607D"/>
    <w:rsid w:val="009916EA"/>
    <w:rsid w:val="009926F8"/>
    <w:rsid w:val="009A0A18"/>
    <w:rsid w:val="009A2DA1"/>
    <w:rsid w:val="009A4443"/>
    <w:rsid w:val="009C47E4"/>
    <w:rsid w:val="009F3384"/>
    <w:rsid w:val="009F4832"/>
    <w:rsid w:val="00A03766"/>
    <w:rsid w:val="00A26AA3"/>
    <w:rsid w:val="00A4316C"/>
    <w:rsid w:val="00A84C88"/>
    <w:rsid w:val="00A925B6"/>
    <w:rsid w:val="00A96FDA"/>
    <w:rsid w:val="00AB1A0B"/>
    <w:rsid w:val="00AD2288"/>
    <w:rsid w:val="00AE5857"/>
    <w:rsid w:val="00AF33C6"/>
    <w:rsid w:val="00AF536F"/>
    <w:rsid w:val="00B152F3"/>
    <w:rsid w:val="00B20DFD"/>
    <w:rsid w:val="00B212F9"/>
    <w:rsid w:val="00B41795"/>
    <w:rsid w:val="00B66CD8"/>
    <w:rsid w:val="00B90FFD"/>
    <w:rsid w:val="00BA0509"/>
    <w:rsid w:val="00BA0B91"/>
    <w:rsid w:val="00BC0A7A"/>
    <w:rsid w:val="00BC6D48"/>
    <w:rsid w:val="00BD7AEE"/>
    <w:rsid w:val="00BE561E"/>
    <w:rsid w:val="00BE7685"/>
    <w:rsid w:val="00C2188A"/>
    <w:rsid w:val="00C60D11"/>
    <w:rsid w:val="00C80320"/>
    <w:rsid w:val="00C8165A"/>
    <w:rsid w:val="00C940F3"/>
    <w:rsid w:val="00C94884"/>
    <w:rsid w:val="00CD7BE6"/>
    <w:rsid w:val="00CE26FA"/>
    <w:rsid w:val="00D00315"/>
    <w:rsid w:val="00D050E7"/>
    <w:rsid w:val="00D1649F"/>
    <w:rsid w:val="00D34A92"/>
    <w:rsid w:val="00D4580B"/>
    <w:rsid w:val="00D50D60"/>
    <w:rsid w:val="00D56295"/>
    <w:rsid w:val="00D75F9C"/>
    <w:rsid w:val="00D82F24"/>
    <w:rsid w:val="00D87FE8"/>
    <w:rsid w:val="00DA70B6"/>
    <w:rsid w:val="00DB165A"/>
    <w:rsid w:val="00DB44C9"/>
    <w:rsid w:val="00DC2D17"/>
    <w:rsid w:val="00DC5E6C"/>
    <w:rsid w:val="00DC7E45"/>
    <w:rsid w:val="00DD0EBA"/>
    <w:rsid w:val="00DD4C2E"/>
    <w:rsid w:val="00DE20CB"/>
    <w:rsid w:val="00E04497"/>
    <w:rsid w:val="00E32236"/>
    <w:rsid w:val="00E3342F"/>
    <w:rsid w:val="00E35D73"/>
    <w:rsid w:val="00E35F1E"/>
    <w:rsid w:val="00E40586"/>
    <w:rsid w:val="00E42DC1"/>
    <w:rsid w:val="00E65029"/>
    <w:rsid w:val="00E670FE"/>
    <w:rsid w:val="00E74B01"/>
    <w:rsid w:val="00EF5D01"/>
    <w:rsid w:val="00F111D4"/>
    <w:rsid w:val="00F12D47"/>
    <w:rsid w:val="00F30098"/>
    <w:rsid w:val="00F30B83"/>
    <w:rsid w:val="00F30DC4"/>
    <w:rsid w:val="00F332EE"/>
    <w:rsid w:val="00F3762C"/>
    <w:rsid w:val="00F476EB"/>
    <w:rsid w:val="00F763E1"/>
    <w:rsid w:val="00FB2156"/>
    <w:rsid w:val="00FB6B0D"/>
    <w:rsid w:val="00FC358C"/>
    <w:rsid w:val="00FD073A"/>
    <w:rsid w:val="00FE3A7F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C1ABC"/>
  <w15:docId w15:val="{42CAC18E-1397-4BDD-9ED6-89CBA21E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2D6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8165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A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16" ma:contentTypeDescription="Create a new document." ma:contentTypeScope="" ma:versionID="76cd9304ae1461c319cb0c6cc865d934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5560abec1d5f7adf2925f122b2425999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5F40-2BA6-4363-9275-31B7325B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1EA20-7227-439C-B0FD-53C49A712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2E088-252E-43BD-BCE3-A8CF239B5B4E}">
  <ds:schemaRefs>
    <ds:schemaRef ds:uri="http://schemas.microsoft.com/office/2006/documentManagement/types"/>
    <ds:schemaRef ds:uri="http://purl.org/dc/terms/"/>
    <ds:schemaRef ds:uri="http://www.w3.org/XML/1998/namespace"/>
    <ds:schemaRef ds:uri="d3f2a37b-35ca-4bcd-8ed8-68bb94cb450a"/>
    <ds:schemaRef ds:uri="http://purl.org/dc/elements/1.1/"/>
    <ds:schemaRef ds:uri="bfd731bf-9d4e-47f7-9060-b82766f165d7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998255-5A7E-44D3-8B92-6012FE1D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faculty senate roster updated2025-06-02</dc:title>
  <dc:subject/>
  <dc:creator>Pharmacy Staff</dc:creator>
  <cp:keywords/>
  <dc:description/>
  <cp:lastModifiedBy>Hilary Tice</cp:lastModifiedBy>
  <cp:revision>4</cp:revision>
  <cp:lastPrinted>2018-08-06T20:29:00Z</cp:lastPrinted>
  <dcterms:created xsi:type="dcterms:W3CDTF">2025-06-02T21:53:00Z</dcterms:created>
  <dcterms:modified xsi:type="dcterms:W3CDTF">2026-04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